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7D1" w:rsidRDefault="00550B5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-711403</wp:posOffset>
                </wp:positionH>
                <wp:positionV relativeFrom="paragraph">
                  <wp:posOffset>-270662</wp:posOffset>
                </wp:positionV>
                <wp:extent cx="6638925" cy="8801100"/>
                <wp:effectExtent l="0" t="0" r="28575" b="0"/>
                <wp:wrapNone/>
                <wp:docPr id="331" name="קבוצה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8801100"/>
                          <a:chOff x="0" y="0"/>
                          <a:chExt cx="6638925" cy="8801100"/>
                        </a:xfrm>
                      </wpg:grpSpPr>
                      <wpg:grpSp>
                        <wpg:cNvPr id="6" name="קבוצה 6"/>
                        <wpg:cNvGrpSpPr/>
                        <wpg:grpSpPr>
                          <a:xfrm>
                            <a:off x="0" y="3190875"/>
                            <a:ext cx="1047750" cy="2286000"/>
                            <a:chOff x="0" y="-28575"/>
                            <a:chExt cx="1047750" cy="2286000"/>
                          </a:xfrm>
                        </wpg:grpSpPr>
                        <wps:wsp>
                          <wps:cNvPr id="1" name="אליפסה 1"/>
                          <wps:cNvSpPr/>
                          <wps:spPr>
                            <a:xfrm>
                              <a:off x="219075" y="-28575"/>
                              <a:ext cx="561975" cy="58102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מחבר ישר 2"/>
                          <wps:cNvCnPr/>
                          <wps:spPr>
                            <a:xfrm flipH="1">
                              <a:off x="476250" y="552450"/>
                              <a:ext cx="19050" cy="904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מחבר ישר 3"/>
                          <wps:cNvCnPr/>
                          <wps:spPr>
                            <a:xfrm flipH="1" flipV="1">
                              <a:off x="0" y="790575"/>
                              <a:ext cx="10477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מחבר ישר 4"/>
                          <wps:cNvCnPr/>
                          <wps:spPr>
                            <a:xfrm>
                              <a:off x="476250" y="1457325"/>
                              <a:ext cx="381000" cy="800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מחבר ישר 5"/>
                          <wps:cNvCnPr/>
                          <wps:spPr>
                            <a:xfrm flipH="1">
                              <a:off x="114300" y="1457325"/>
                              <a:ext cx="361950" cy="771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8" name="קבוצה 88"/>
                        <wpg:cNvGrpSpPr/>
                        <wpg:grpSpPr>
                          <a:xfrm>
                            <a:off x="714375" y="266700"/>
                            <a:ext cx="1108593" cy="2752725"/>
                            <a:chOff x="0" y="0"/>
                            <a:chExt cx="1108593" cy="2752725"/>
                          </a:xfrm>
                        </wpg:grpSpPr>
                        <wpg:grpSp>
                          <wpg:cNvPr id="9" name="קבוצה 9"/>
                          <wpg:cNvGrpSpPr/>
                          <wpg:grpSpPr>
                            <a:xfrm>
                              <a:off x="0" y="0"/>
                              <a:ext cx="1108593" cy="45720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7" name="אליפסה 7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D1" w:rsidRDefault="006937D1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זדהה במערכ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43" name="מחבר חץ ישר 243"/>
                          <wps:cNvCnPr/>
                          <wps:spPr>
                            <a:xfrm flipV="1">
                              <a:off x="0" y="457200"/>
                              <a:ext cx="428625" cy="22955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1" name="קבוצה 321"/>
                        <wpg:cNvGrpSpPr/>
                        <wpg:grpSpPr>
                          <a:xfrm>
                            <a:off x="219075" y="5191125"/>
                            <a:ext cx="1320800" cy="2628900"/>
                            <a:chOff x="0" y="-38100"/>
                            <a:chExt cx="1320800" cy="2628900"/>
                          </a:xfrm>
                        </wpg:grpSpPr>
                        <wpg:grpSp>
                          <wpg:cNvPr id="278" name="קבוצה 278"/>
                          <wpg:cNvGrpSpPr/>
                          <wpg:grpSpPr>
                            <a:xfrm>
                              <a:off x="0" y="2047875"/>
                              <a:ext cx="1320800" cy="542925"/>
                              <a:chOff x="0" y="9525"/>
                              <a:chExt cx="1400175" cy="666750"/>
                            </a:xfrm>
                          </wpg:grpSpPr>
                          <wps:wsp>
                            <wps:cNvPr id="279" name="אליפסה 279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47625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C23DE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טוענת קבצי נתונים למערכ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83" name="מחבר חץ ישר 283"/>
                          <wps:cNvCnPr/>
                          <wps:spPr>
                            <a:xfrm>
                              <a:off x="447675" y="-38100"/>
                              <a:ext cx="145416" cy="208482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" name="קבוצה 93"/>
                        <wpg:cNvGrpSpPr/>
                        <wpg:grpSpPr>
                          <a:xfrm>
                            <a:off x="1028700" y="1333500"/>
                            <a:ext cx="3276600" cy="1850390"/>
                            <a:chOff x="0" y="0"/>
                            <a:chExt cx="3276600" cy="1850390"/>
                          </a:xfrm>
                        </wpg:grpSpPr>
                        <wpg:grpSp>
                          <wpg:cNvPr id="200" name="קבוצה 200"/>
                          <wpg:cNvGrpSpPr/>
                          <wpg:grpSpPr>
                            <a:xfrm>
                              <a:off x="104042" y="0"/>
                              <a:ext cx="3172558" cy="1477444"/>
                              <a:chOff x="-2028987" y="9525"/>
                              <a:chExt cx="3429162" cy="1840951"/>
                            </a:xfrm>
                          </wpg:grpSpPr>
                          <wps:wsp>
                            <wps:cNvPr id="201" name="אליפסה 201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28798" y="81117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D1" w:rsidRDefault="00C43998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צפיי</w:t>
                                  </w:r>
                                  <w:r>
                                    <w:rPr>
                                      <w:rFonts w:hint="eastAsia"/>
                                      <w:rtl/>
                                    </w:rPr>
                                    <w:t>ה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במערכת שע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83" name="אליפסה 183"/>
                            <wps:cNvSpPr/>
                            <wps:spPr>
                              <a:xfrm>
                                <a:off x="-1927961" y="1193150"/>
                                <a:ext cx="1141557" cy="55608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2028987" y="1221826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998" w:rsidRDefault="00C43998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 w:rsidRPr="00C43998">
                                    <w:rPr>
                                      <w:rFonts w:hint="cs"/>
                                      <w:rtl/>
                                    </w:rPr>
                                    <w:t>צופה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במערכת שע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92" name="מחבר חץ ישר 292"/>
                          <wps:cNvCnPr/>
                          <wps:spPr>
                            <a:xfrm flipV="1">
                              <a:off x="0" y="1396190"/>
                              <a:ext cx="470916" cy="454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8" name="קבוצה 328"/>
                        <wpg:cNvGrpSpPr/>
                        <wpg:grpSpPr>
                          <a:xfrm>
                            <a:off x="857250" y="0"/>
                            <a:ext cx="3484012" cy="3076575"/>
                            <a:chOff x="0" y="0"/>
                            <a:chExt cx="3484012" cy="3076575"/>
                          </a:xfrm>
                        </wpg:grpSpPr>
                        <wpg:grpSp>
                          <wpg:cNvPr id="10" name="קבוצה 10"/>
                          <wpg:cNvGrpSpPr/>
                          <wpg:grpSpPr>
                            <a:xfrm>
                              <a:off x="1047750" y="0"/>
                              <a:ext cx="1162050" cy="5524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11" name="אליפסה 11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D1" w:rsidRDefault="00C71D7B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מקצוע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06" name="קבוצה 206"/>
                          <wpg:cNvGrpSpPr/>
                          <wpg:grpSpPr>
                            <a:xfrm>
                              <a:off x="1981200" y="428625"/>
                              <a:ext cx="1238250" cy="4762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07" name="אליפסה 207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D1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מורה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09" name="קבוצה 209"/>
                          <wpg:cNvGrpSpPr/>
                          <wpg:grpSpPr>
                            <a:xfrm>
                              <a:off x="2495550" y="895350"/>
                              <a:ext cx="988462" cy="41910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10" name="אליפסה 210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37D1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כית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0" name="קבוצה 90"/>
                          <wpg:cNvGrpSpPr/>
                          <wpg:grpSpPr>
                            <a:xfrm>
                              <a:off x="0" y="1362075"/>
                              <a:ext cx="1579880" cy="1714500"/>
                              <a:chOff x="0" y="0"/>
                              <a:chExt cx="1579880" cy="1714500"/>
                            </a:xfrm>
                          </wpg:grpSpPr>
                          <wpg:grpSp>
                            <wpg:cNvPr id="13" name="קבוצה 13"/>
                            <wpg:cNvGrpSpPr/>
                            <wpg:grpSpPr>
                              <a:xfrm>
                                <a:off x="390525" y="0"/>
                                <a:ext cx="1189355" cy="485775"/>
                                <a:chOff x="0" y="0"/>
                                <a:chExt cx="1400175" cy="628650"/>
                              </a:xfrm>
                            </wpg:grpSpPr>
                            <wps:wsp>
                              <wps:cNvPr id="14" name="אליפסה 14"/>
                              <wps:cNvSpPr/>
                              <wps:spPr>
                                <a:xfrm>
                                  <a:off x="0" y="9525"/>
                                  <a:ext cx="14001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300" y="0"/>
                                  <a:ext cx="113411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7D1" w:rsidRDefault="0098385C" w:rsidP="006937D1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וסיפה שעור למערכ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44" name="מחבר חץ ישר 244"/>
                            <wps:cNvCnPr/>
                            <wps:spPr>
                              <a:xfrm flipV="1">
                                <a:off x="0" y="466725"/>
                                <a:ext cx="746643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" name="קבוצה 84"/>
                          <wpg:cNvGrpSpPr/>
                          <wpg:grpSpPr>
                            <a:xfrm>
                              <a:off x="1409700" y="1419225"/>
                              <a:ext cx="912236" cy="223117"/>
                              <a:chOff x="0" y="0"/>
                              <a:chExt cx="912236" cy="223117"/>
                            </a:xfrm>
                          </wpg:grpSpPr>
                          <wps:wsp>
                            <wps:cNvPr id="19" name="מחבר חץ ישר 19"/>
                            <wps:cNvCnPr/>
                            <wps:spPr>
                              <a:xfrm flipH="1">
                                <a:off x="142875" y="171450"/>
                                <a:ext cx="6000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תיבת טקסט 83"/>
                            <wps:cNvSpPr txBox="1"/>
                            <wps:spPr>
                              <a:xfrm rot="21349365">
                                <a:off x="0" y="0"/>
                                <a:ext cx="912236" cy="223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71" w:rsidRPr="0049172F" w:rsidRDefault="00D73E71" w:rsidP="00D73E71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72F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קבוצה 79"/>
                          <wpg:cNvGrpSpPr/>
                          <wpg:grpSpPr>
                            <a:xfrm>
                              <a:off x="933450" y="476250"/>
                              <a:ext cx="344249" cy="949703"/>
                              <a:chOff x="0" y="0"/>
                              <a:chExt cx="344249" cy="949703"/>
                            </a:xfrm>
                          </wpg:grpSpPr>
                          <wps:wsp>
                            <wps:cNvPr id="8" name="מחבר חץ ישר 8"/>
                            <wps:cNvCnPr/>
                            <wps:spPr>
                              <a:xfrm flipV="1">
                                <a:off x="39449" y="17701"/>
                                <a:ext cx="304800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תיבת טקסט 82"/>
                            <wps:cNvSpPr txBox="1"/>
                            <wps:spPr>
                              <a:xfrm rot="6608737" flipV="1">
                                <a:off x="-341551" y="341551"/>
                                <a:ext cx="949703" cy="266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54B3" w:rsidRPr="00D854B3" w:rsidRDefault="00D854B3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קבוצה 80"/>
                          <wpg:cNvGrpSpPr/>
                          <wpg:grpSpPr>
                            <a:xfrm>
                              <a:off x="1104900" y="676275"/>
                              <a:ext cx="949325" cy="714375"/>
                              <a:chOff x="0" y="0"/>
                              <a:chExt cx="949325" cy="714375"/>
                            </a:xfrm>
                          </wpg:grpSpPr>
                          <wps:wsp>
                            <wps:cNvPr id="16" name="מחבר חץ ישר 16"/>
                            <wps:cNvCnPr/>
                            <wps:spPr>
                              <a:xfrm flipV="1">
                                <a:off x="180975" y="0"/>
                                <a:ext cx="695325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תיבת טקסט 312"/>
                            <wps:cNvSpPr txBox="1"/>
                            <wps:spPr>
                              <a:xfrm rot="8115551" flipV="1">
                                <a:off x="0" y="22860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54B3" w:rsidRPr="00D854B3" w:rsidRDefault="00D854B3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1" name="קבוצה 81"/>
                          <wpg:cNvGrpSpPr/>
                          <wpg:grpSpPr>
                            <a:xfrm>
                              <a:off x="1485900" y="1095375"/>
                              <a:ext cx="1034415" cy="361950"/>
                              <a:chOff x="0" y="0"/>
                              <a:chExt cx="1034415" cy="361950"/>
                            </a:xfrm>
                          </wpg:grpSpPr>
                          <wps:wsp>
                            <wps:cNvPr id="17" name="מחבר חץ ישר 17"/>
                            <wps:cNvCnPr/>
                            <wps:spPr>
                              <a:xfrm flipV="1">
                                <a:off x="0" y="9525"/>
                                <a:ext cx="1034415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תיבת טקסט 313"/>
                            <wps:cNvSpPr txBox="1"/>
                            <wps:spPr>
                              <a:xfrm rot="9654739" flipV="1">
                                <a:off x="1905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854B3" w:rsidRPr="00D854B3" w:rsidRDefault="00D854B3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7" name="קבוצה 327"/>
                        <wpg:cNvGrpSpPr/>
                        <wpg:grpSpPr>
                          <a:xfrm>
                            <a:off x="1095375" y="1273824"/>
                            <a:ext cx="4876800" cy="2014754"/>
                            <a:chOff x="0" y="-50151"/>
                            <a:chExt cx="4876800" cy="2014754"/>
                          </a:xfrm>
                        </wpg:grpSpPr>
                        <wpg:grpSp>
                          <wpg:cNvPr id="219" name="קבוצה 219"/>
                          <wpg:cNvGrpSpPr/>
                          <wpg:grpSpPr>
                            <a:xfrm>
                              <a:off x="3638550" y="542925"/>
                              <a:ext cx="1238250" cy="4762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20" name="אליפסה 220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85C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מורה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22" name="קבוצה 222"/>
                          <wpg:cNvGrpSpPr/>
                          <wpg:grpSpPr>
                            <a:xfrm>
                              <a:off x="3743325" y="1019175"/>
                              <a:ext cx="1076325" cy="466725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23" name="אליפסה 223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85C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כית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25" name="קבוצה 225"/>
                          <wpg:cNvGrpSpPr/>
                          <wpg:grpSpPr>
                            <a:xfrm>
                              <a:off x="3380511" y="-50151"/>
                              <a:ext cx="1162050" cy="602601"/>
                              <a:chOff x="33389" y="-57068"/>
                              <a:chExt cx="1400175" cy="685718"/>
                            </a:xfrm>
                          </wpg:grpSpPr>
                          <wps:wsp>
                            <wps:cNvPr id="226" name="אליפסה 226"/>
                            <wps:cNvSpPr/>
                            <wps:spPr>
                              <a:xfrm>
                                <a:off x="33389" y="-57068"/>
                                <a:ext cx="1400175" cy="6191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85C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מקצוע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1" name="קבוצה 91"/>
                          <wpg:cNvGrpSpPr/>
                          <wpg:grpSpPr>
                            <a:xfrm>
                              <a:off x="0" y="647700"/>
                              <a:ext cx="2705100" cy="1316903"/>
                              <a:chOff x="0" y="0"/>
                              <a:chExt cx="2705100" cy="1316903"/>
                            </a:xfrm>
                          </wpg:grpSpPr>
                          <wpg:grpSp>
                            <wpg:cNvPr id="203" name="קבוצה 203"/>
                            <wpg:cNvGrpSpPr/>
                            <wpg:grpSpPr>
                              <a:xfrm>
                                <a:off x="1476375" y="0"/>
                                <a:ext cx="1228725" cy="468630"/>
                                <a:chOff x="0" y="9525"/>
                                <a:chExt cx="1400175" cy="631955"/>
                              </a:xfrm>
                            </wpg:grpSpPr>
                            <wps:wsp>
                              <wps:cNvPr id="204" name="אליפסה 204"/>
                              <wps:cNvSpPr/>
                              <wps:spPr>
                                <a:xfrm>
                                  <a:off x="0" y="9525"/>
                                  <a:ext cx="14001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300" y="12830"/>
                                  <a:ext cx="113411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7D1" w:rsidRDefault="0098385C" w:rsidP="0098385C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עדכנת נתוני שע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cs/>
                                      </w:rPr>
                                      <w:t>ת לימו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45" name="מחבר חץ ישר 245"/>
                            <wps:cNvCnPr/>
                            <wps:spPr>
                              <a:xfrm flipV="1">
                                <a:off x="0" y="381000"/>
                                <a:ext cx="1647825" cy="9359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5" name="קבוצה 85"/>
                          <wpg:cNvGrpSpPr/>
                          <wpg:grpSpPr>
                            <a:xfrm>
                              <a:off x="2476500" y="438150"/>
                              <a:ext cx="1028532" cy="295275"/>
                              <a:chOff x="0" y="0"/>
                              <a:chExt cx="1028532" cy="295275"/>
                            </a:xfrm>
                          </wpg:grpSpPr>
                          <wps:wsp>
                            <wps:cNvPr id="18" name="מחבר חץ ישר 18"/>
                            <wps:cNvCnPr/>
                            <wps:spPr>
                              <a:xfrm flipV="1">
                                <a:off x="95250" y="19050"/>
                                <a:ext cx="933282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תיבת טקסט 314"/>
                            <wps:cNvSpPr txBox="1"/>
                            <wps:spPr>
                              <a:xfrm rot="9808319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03FF" w:rsidRPr="00D854B3" w:rsidRDefault="009D03FF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קבוצה 86"/>
                          <wpg:cNvGrpSpPr/>
                          <wpg:grpSpPr>
                            <a:xfrm>
                              <a:off x="2657475" y="676275"/>
                              <a:ext cx="970017" cy="266065"/>
                              <a:chOff x="0" y="0"/>
                              <a:chExt cx="970017" cy="266065"/>
                            </a:xfrm>
                          </wpg:grpSpPr>
                          <wps:wsp>
                            <wps:cNvPr id="20" name="מחבר חץ ישר 20"/>
                            <wps:cNvCnPr/>
                            <wps:spPr>
                              <a:xfrm flipV="1">
                                <a:off x="57150" y="152400"/>
                                <a:ext cx="912867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תיבת טקסט 315"/>
                            <wps:cNvSpPr txBox="1"/>
                            <wps:spPr>
                              <a:xfrm rot="10597015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03FF" w:rsidRPr="00D854B3" w:rsidRDefault="009D03FF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8" name="קבוצה 78"/>
                          <wpg:cNvGrpSpPr/>
                          <wpg:grpSpPr>
                            <a:xfrm>
                              <a:off x="2590800" y="933450"/>
                              <a:ext cx="1152525" cy="304800"/>
                              <a:chOff x="0" y="0"/>
                              <a:chExt cx="1152525" cy="304800"/>
                            </a:xfrm>
                          </wpg:grpSpPr>
                          <wps:wsp>
                            <wps:cNvPr id="21" name="מחבר חץ ישר 21"/>
                            <wps:cNvCnPr/>
                            <wps:spPr>
                              <a:xfrm>
                                <a:off x="0" y="66675"/>
                                <a:ext cx="1152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תיבת טקסט 316"/>
                            <wps:cNvSpPr txBox="1"/>
                            <wps:spPr>
                              <a:xfrm rot="11473857" flipV="1">
                                <a:off x="9525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03FF" w:rsidRPr="00D854B3" w:rsidRDefault="009D03FF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5" name="קבוצה 325"/>
                        <wpg:cNvGrpSpPr/>
                        <wpg:grpSpPr>
                          <a:xfrm>
                            <a:off x="1143000" y="3295650"/>
                            <a:ext cx="5495925" cy="1857375"/>
                            <a:chOff x="0" y="0"/>
                            <a:chExt cx="5495925" cy="1857375"/>
                          </a:xfrm>
                        </wpg:grpSpPr>
                        <wpg:grpSp>
                          <wpg:cNvPr id="237" name="קבוצה 237"/>
                          <wpg:cNvGrpSpPr/>
                          <wpg:grpSpPr>
                            <a:xfrm>
                              <a:off x="3257550" y="409575"/>
                              <a:ext cx="1562100" cy="723900"/>
                              <a:chOff x="0" y="9525"/>
                              <a:chExt cx="1400175" cy="666750"/>
                            </a:xfrm>
                          </wpg:grpSpPr>
                          <wps:wsp>
                            <wps:cNvPr id="238" name="אליפסה 238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47625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384" w:rsidRDefault="00A27384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 מורה משגיחה מרשימת מורות משוחרר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40" name="קבוצה 240"/>
                          <wpg:cNvGrpSpPr/>
                          <wpg:grpSpPr>
                            <a:xfrm>
                              <a:off x="3000375" y="1133475"/>
                              <a:ext cx="1562100" cy="723900"/>
                              <a:chOff x="0" y="9525"/>
                              <a:chExt cx="1400175" cy="666750"/>
                            </a:xfrm>
                          </wpg:grpSpPr>
                          <wps:wsp>
                            <wps:cNvPr id="241" name="אליפסה 241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47625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7384" w:rsidRDefault="00A27384" w:rsidP="00A27384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בחירת מורה משגיחה מרשימת כל המורות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4" name="קבוצה 94"/>
                          <wpg:cNvGrpSpPr/>
                          <wpg:grpSpPr>
                            <a:xfrm>
                              <a:off x="0" y="381000"/>
                              <a:ext cx="2714625" cy="676275"/>
                              <a:chOff x="0" y="0"/>
                              <a:chExt cx="2714625" cy="676275"/>
                            </a:xfrm>
                          </wpg:grpSpPr>
                          <wpg:grpSp>
                            <wpg:cNvPr id="215" name="קבוצה 215"/>
                            <wpg:cNvGrpSpPr/>
                            <wpg:grpSpPr>
                              <a:xfrm>
                                <a:off x="1676400" y="133350"/>
                                <a:ext cx="1038225" cy="542925"/>
                                <a:chOff x="0" y="9525"/>
                                <a:chExt cx="1400175" cy="666750"/>
                              </a:xfrm>
                            </wpg:grpSpPr>
                            <wps:wsp>
                              <wps:cNvPr id="216" name="אליפסה 216"/>
                              <wps:cNvSpPr/>
                              <wps:spPr>
                                <a:xfrm>
                                  <a:off x="0" y="9525"/>
                                  <a:ext cx="14001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300" y="47625"/>
                                  <a:ext cx="113411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385C" w:rsidRDefault="0098385C" w:rsidP="006937D1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עדכנת מבח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47" name="מחבר חץ ישר 247"/>
                            <wps:cNvCnPr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6" name="קבוצה 286"/>
                          <wpg:cNvGrpSpPr/>
                          <wpg:grpSpPr>
                            <a:xfrm>
                              <a:off x="3000375" y="85725"/>
                              <a:ext cx="1202055" cy="356870"/>
                              <a:chOff x="0" y="9525"/>
                              <a:chExt cx="1400175" cy="673009"/>
                            </a:xfrm>
                          </wpg:grpSpPr>
                          <wps:wsp>
                            <wps:cNvPr id="287" name="אליפסה 287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99909" y="53884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A5E" w:rsidRDefault="00994793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CD6A5E">
                                    <w:rPr>
                                      <w:rFonts w:hint="cs"/>
                                      <w:rtl/>
                                    </w:rPr>
                                    <w:t xml:space="preserve"> מחזו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193" name="קבוצה 193"/>
                          <wpg:cNvGrpSpPr/>
                          <wpg:grpSpPr>
                            <a:xfrm>
                              <a:off x="4381500" y="0"/>
                              <a:ext cx="1114425" cy="295275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197" name="אליפסה 197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6A5E" w:rsidRDefault="00994793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CD6A5E">
                                    <w:rPr>
                                      <w:rFonts w:hint="cs"/>
                                      <w:rtl/>
                                    </w:rPr>
                                    <w:t xml:space="preserve"> כית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14" name="מחבר חץ ישר 214"/>
                          <wps:cNvCnPr/>
                          <wps:spPr>
                            <a:xfrm flipV="1">
                              <a:off x="4171950" y="133350"/>
                              <a:ext cx="209550" cy="47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3" name="קבוצה 73"/>
                          <wpg:cNvGrpSpPr/>
                          <wpg:grpSpPr>
                            <a:xfrm>
                              <a:off x="2333625" y="981075"/>
                              <a:ext cx="901700" cy="476250"/>
                              <a:chOff x="0" y="0"/>
                              <a:chExt cx="901700" cy="476250"/>
                            </a:xfrm>
                          </wpg:grpSpPr>
                          <wps:wsp>
                            <wps:cNvPr id="213" name="מחבר חץ ישר 213"/>
                            <wps:cNvCnPr/>
                            <wps:spPr>
                              <a:xfrm flipH="1" flipV="1">
                                <a:off x="123825" y="0"/>
                                <a:ext cx="5524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תיבת טקסט 293"/>
                            <wps:cNvSpPr txBox="1"/>
                            <wps:spPr>
                              <a:xfrm rot="2549225">
                                <a:off x="0" y="66675"/>
                                <a:ext cx="901700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73E71" w:rsidRPr="0049172F" w:rsidRDefault="00D73E71" w:rsidP="00D73E71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9172F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קבוצה 74"/>
                          <wpg:cNvGrpSpPr/>
                          <wpg:grpSpPr>
                            <a:xfrm>
                              <a:off x="2238375" y="257175"/>
                              <a:ext cx="949325" cy="304800"/>
                              <a:chOff x="0" y="0"/>
                              <a:chExt cx="949325" cy="304800"/>
                            </a:xfrm>
                          </wpg:grpSpPr>
                          <wps:wsp>
                            <wps:cNvPr id="199" name="מחבר חץ ישר 199"/>
                            <wps:cNvCnPr/>
                            <wps:spPr>
                              <a:xfrm flipV="1">
                                <a:off x="276225" y="9525"/>
                                <a:ext cx="4953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תיבת טקסט 317"/>
                            <wps:cNvSpPr txBox="1"/>
                            <wps:spPr>
                              <a:xfrm rot="8911889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D03FF" w:rsidRPr="00D854B3" w:rsidRDefault="009D03FF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5" name="קבוצה 75"/>
                          <wpg:cNvGrpSpPr/>
                          <wpg:grpSpPr>
                            <a:xfrm>
                              <a:off x="2495550" y="552450"/>
                              <a:ext cx="949325" cy="266065"/>
                              <a:chOff x="0" y="0"/>
                              <a:chExt cx="949325" cy="266065"/>
                            </a:xfrm>
                          </wpg:grpSpPr>
                          <wps:wsp>
                            <wps:cNvPr id="212" name="מחבר חץ ישר 212"/>
                            <wps:cNvCnPr/>
                            <wps:spPr>
                              <a:xfrm flipV="1">
                                <a:off x="219075" y="180975"/>
                                <a:ext cx="542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תיבת טקסט 318"/>
                            <wps:cNvSpPr txBox="1"/>
                            <wps:spPr>
                              <a:xfrm rot="10800000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6AED" w:rsidRPr="00D854B3" w:rsidRDefault="00EB6AED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4" name="קבוצה 324"/>
                        <wpg:cNvGrpSpPr/>
                        <wpg:grpSpPr>
                          <a:xfrm>
                            <a:off x="1066800" y="3895725"/>
                            <a:ext cx="3286125" cy="2295525"/>
                            <a:chOff x="0" y="0"/>
                            <a:chExt cx="3286125" cy="2295525"/>
                          </a:xfrm>
                        </wpg:grpSpPr>
                        <wpg:grpSp>
                          <wpg:cNvPr id="251" name="קבוצה 251"/>
                          <wpg:cNvGrpSpPr/>
                          <wpg:grpSpPr>
                            <a:xfrm>
                              <a:off x="1438275" y="1819275"/>
                              <a:ext cx="1238250" cy="4762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52" name="אליפסה 252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94793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C23DE">
                                    <w:rPr>
                                      <w:rFonts w:hint="cs"/>
                                      <w:rtl/>
                                    </w:rPr>
                                    <w:t xml:space="preserve"> מורה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54" name="קבוצה 254"/>
                          <wpg:cNvGrpSpPr/>
                          <wpg:grpSpPr>
                            <a:xfrm>
                              <a:off x="2333625" y="1171575"/>
                              <a:ext cx="952500" cy="2857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55" name="אליפסה 255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C23DE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פי שע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57" name="קבוצה 257"/>
                          <wpg:cNvGrpSpPr/>
                          <wpg:grpSpPr>
                            <a:xfrm>
                              <a:off x="1990725" y="1504950"/>
                              <a:ext cx="952500" cy="2857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58" name="אליפסה 258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C23DE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פי ימ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5" name="קבוצה 95"/>
                          <wpg:cNvGrpSpPr/>
                          <wpg:grpSpPr>
                            <a:xfrm>
                              <a:off x="0" y="0"/>
                              <a:ext cx="1978025" cy="1428750"/>
                              <a:chOff x="0" y="0"/>
                              <a:chExt cx="1978025" cy="1428750"/>
                            </a:xfrm>
                          </wpg:grpSpPr>
                          <wpg:grpSp>
                            <wpg:cNvPr id="248" name="קבוצה 248"/>
                            <wpg:cNvGrpSpPr/>
                            <wpg:grpSpPr>
                              <a:xfrm>
                                <a:off x="657225" y="885825"/>
                                <a:ext cx="1320800" cy="542925"/>
                                <a:chOff x="0" y="9525"/>
                                <a:chExt cx="1400175" cy="666750"/>
                              </a:xfrm>
                            </wpg:grpSpPr>
                            <wps:wsp>
                              <wps:cNvPr id="249" name="אליפסה 249"/>
                              <wps:cNvSpPr/>
                              <wps:spPr>
                                <a:xfrm>
                                  <a:off x="0" y="9525"/>
                                  <a:ext cx="14001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300" y="47625"/>
                                  <a:ext cx="113411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23DE" w:rsidRDefault="009C23DE" w:rsidP="009C23DE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עדכנת היעדרות למור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81" name="מחבר חץ ישר 281"/>
                            <wps:cNvCnPr/>
                            <wps:spPr>
                              <a:xfrm>
                                <a:off x="0" y="0"/>
                                <a:ext cx="1009650" cy="9163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מחבר חץ ישר 23"/>
                          <wps:cNvCnPr/>
                          <wps:spPr>
                            <a:xfrm flipH="1" flipV="1">
                              <a:off x="1781175" y="1314450"/>
                              <a:ext cx="257175" cy="2762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מחבר חץ ישר 24"/>
                          <wps:cNvCnPr/>
                          <wps:spPr>
                            <a:xfrm flipH="1" flipV="1">
                              <a:off x="1952625" y="1209675"/>
                              <a:ext cx="398253" cy="57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7" name="קבוצה 87"/>
                          <wpg:cNvGrpSpPr/>
                          <wpg:grpSpPr>
                            <a:xfrm>
                              <a:off x="1266825" y="1171575"/>
                              <a:ext cx="340995" cy="949325"/>
                              <a:chOff x="0" y="0"/>
                              <a:chExt cx="340995" cy="949325"/>
                            </a:xfrm>
                          </wpg:grpSpPr>
                          <wps:wsp>
                            <wps:cNvPr id="22" name="מחבר חץ ישר 22"/>
                            <wps:cNvCnPr/>
                            <wps:spPr>
                              <a:xfrm>
                                <a:off x="0" y="217805"/>
                                <a:ext cx="31432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תיבת טקסט 319"/>
                            <wps:cNvSpPr txBox="1"/>
                            <wps:spPr>
                              <a:xfrm rot="14428314" flipV="1">
                                <a:off x="-266700" y="34163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B6AED" w:rsidRPr="00D854B3" w:rsidRDefault="00EB6AED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6" name="קבוצה 326"/>
                        <wpg:cNvGrpSpPr/>
                        <wpg:grpSpPr>
                          <a:xfrm>
                            <a:off x="1143000" y="2438400"/>
                            <a:ext cx="3467100" cy="1074420"/>
                            <a:chOff x="0" y="0"/>
                            <a:chExt cx="3467100" cy="1074420"/>
                          </a:xfrm>
                        </wpg:grpSpPr>
                        <wpg:grpSp>
                          <wpg:cNvPr id="228" name="קבוצה 228"/>
                          <wpg:cNvGrpSpPr/>
                          <wpg:grpSpPr>
                            <a:xfrm>
                              <a:off x="1962150" y="0"/>
                              <a:ext cx="1076325" cy="466725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29" name="אליפסה 229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85C" w:rsidRDefault="00994793" w:rsidP="006937D1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כית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31" name="קבוצה 231"/>
                          <wpg:cNvGrpSpPr/>
                          <wpg:grpSpPr>
                            <a:xfrm>
                              <a:off x="2228850" y="485775"/>
                              <a:ext cx="1238250" cy="571500"/>
                              <a:chOff x="0" y="9525"/>
                              <a:chExt cx="1400175" cy="684158"/>
                            </a:xfrm>
                          </wpg:grpSpPr>
                          <wps:wsp>
                            <wps:cNvPr id="232" name="אליפסה 232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65033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385C" w:rsidRDefault="00994793" w:rsidP="007566A9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8385C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7566A9">
                                    <w:rPr>
                                      <w:rFonts w:hint="cs"/>
                                      <w:rtl/>
                                    </w:rPr>
                                    <w:t>שעת לימו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2" name="קבוצה 92"/>
                          <wpg:cNvGrpSpPr/>
                          <wpg:grpSpPr>
                            <a:xfrm>
                              <a:off x="0" y="523875"/>
                              <a:ext cx="1628775" cy="550545"/>
                              <a:chOff x="0" y="0"/>
                              <a:chExt cx="1628775" cy="550545"/>
                            </a:xfrm>
                          </wpg:grpSpPr>
                          <wpg:grpSp>
                            <wpg:cNvPr id="194" name="קבוצה 194"/>
                            <wpg:cNvGrpSpPr/>
                            <wpg:grpSpPr>
                              <a:xfrm>
                                <a:off x="561975" y="0"/>
                                <a:ext cx="1066800" cy="514350"/>
                                <a:chOff x="0" y="9525"/>
                                <a:chExt cx="1400175" cy="676275"/>
                              </a:xfrm>
                            </wpg:grpSpPr>
                            <wps:wsp>
                              <wps:cNvPr id="195" name="אליפסה 195"/>
                              <wps:cNvSpPr/>
                              <wps:spPr>
                                <a:xfrm>
                                  <a:off x="0" y="9525"/>
                                  <a:ext cx="140017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114300" y="57150"/>
                                  <a:ext cx="113411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937D1" w:rsidRDefault="0098385C" w:rsidP="006937D1">
                                    <w:pPr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בטלת שעת לימו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s:wsp>
                            <wps:cNvPr id="246" name="מחבר חץ ישר 246"/>
                            <wps:cNvCnPr/>
                            <wps:spPr>
                              <a:xfrm flipV="1">
                                <a:off x="0" y="323850"/>
                                <a:ext cx="590550" cy="2266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" name="קבוצה 77"/>
                          <wpg:cNvGrpSpPr/>
                          <wpg:grpSpPr>
                            <a:xfrm>
                              <a:off x="1209675" y="257175"/>
                              <a:ext cx="949325" cy="314325"/>
                              <a:chOff x="0" y="0"/>
                              <a:chExt cx="949325" cy="314325"/>
                            </a:xfrm>
                          </wpg:grpSpPr>
                          <wps:wsp>
                            <wps:cNvPr id="284" name="מחבר חץ ישר 284"/>
                            <wps:cNvCnPr/>
                            <wps:spPr>
                              <a:xfrm flipV="1">
                                <a:off x="228600" y="47625"/>
                                <a:ext cx="545101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תיבת טקסט 65"/>
                            <wps:cNvSpPr txBox="1"/>
                            <wps:spPr>
                              <a:xfrm rot="9198032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03F26" w:rsidRPr="00D854B3" w:rsidRDefault="00F03F26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" name="קבוצה 76"/>
                          <wpg:cNvGrpSpPr/>
                          <wpg:grpSpPr>
                            <a:xfrm>
                              <a:off x="1428750" y="609600"/>
                              <a:ext cx="949325" cy="266065"/>
                              <a:chOff x="0" y="0"/>
                              <a:chExt cx="949325" cy="266065"/>
                            </a:xfrm>
                          </wpg:grpSpPr>
                          <wps:wsp>
                            <wps:cNvPr id="285" name="מחבר חץ ישר 285"/>
                            <wps:cNvCnPr/>
                            <wps:spPr>
                              <a:xfrm flipV="1">
                                <a:off x="171450" y="171450"/>
                                <a:ext cx="638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תיבת טקסט 66"/>
                            <wps:cNvSpPr txBox="1"/>
                            <wps:spPr>
                              <a:xfrm rot="10570533" flipV="1">
                                <a:off x="0" y="0"/>
                                <a:ext cx="94932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03F26" w:rsidRPr="00D854B3" w:rsidRDefault="00F03F26" w:rsidP="00D854B3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854B3">
                                    <w:rPr>
                                      <w:rFonts w:ascii="David" w:hAnsi="David" w:cs="David"/>
                                      <w:noProof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&lt;includ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3" name="קבוצה 323"/>
                        <wpg:cNvGrpSpPr/>
                        <wpg:grpSpPr>
                          <a:xfrm>
                            <a:off x="904875" y="4705350"/>
                            <a:ext cx="5467350" cy="4095750"/>
                            <a:chOff x="0" y="0"/>
                            <a:chExt cx="5467350" cy="4095750"/>
                          </a:xfrm>
                        </wpg:grpSpPr>
                        <wpg:grpSp>
                          <wpg:cNvPr id="263" name="קבוצה 263"/>
                          <wpg:cNvGrpSpPr/>
                          <wpg:grpSpPr>
                            <a:xfrm>
                              <a:off x="2581275" y="2343150"/>
                              <a:ext cx="1162050" cy="5524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64" name="אליפסה 264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94793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C23DE">
                                    <w:rPr>
                                      <w:rFonts w:hint="cs"/>
                                      <w:rtl/>
                                    </w:rPr>
                                    <w:t xml:space="preserve"> חדר מרשימ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66" name="קבוצה 266"/>
                          <wpg:cNvGrpSpPr/>
                          <wpg:grpSpPr>
                            <a:xfrm>
                              <a:off x="4352925" y="1933575"/>
                              <a:ext cx="1114425" cy="295275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67" name="אליפסה 267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94793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CD6A5E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9C23DE">
                                    <w:rPr>
                                      <w:rFonts w:hint="cs"/>
                                      <w:rtl/>
                                    </w:rPr>
                                    <w:t>כית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69" name="קבוצה 269"/>
                          <wpg:cNvGrpSpPr/>
                          <wpg:grpSpPr>
                            <a:xfrm>
                              <a:off x="2762250" y="1962150"/>
                              <a:ext cx="1202055" cy="333375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70" name="אליפסה 270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94793" w:rsidP="009C23DE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</w:t>
                                  </w:r>
                                  <w:r w:rsidR="009C23DE">
                                    <w:rPr>
                                      <w:rFonts w:hint="cs"/>
                                      <w:rtl/>
                                    </w:rPr>
                                    <w:t xml:space="preserve"> מחזו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72" name="קבוצה 272"/>
                          <wpg:cNvGrpSpPr/>
                          <wpg:grpSpPr>
                            <a:xfrm>
                              <a:off x="3171825" y="1657350"/>
                              <a:ext cx="952500" cy="2857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73" name="אליפסה 273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C23DE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פי שע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275" name="קבוצה 275"/>
                          <wpg:cNvGrpSpPr/>
                          <wpg:grpSpPr>
                            <a:xfrm>
                              <a:off x="3200400" y="1304925"/>
                              <a:ext cx="952500" cy="285750"/>
                              <a:chOff x="0" y="0"/>
                              <a:chExt cx="1400175" cy="628650"/>
                            </a:xfrm>
                          </wpg:grpSpPr>
                          <wps:wsp>
                            <wps:cNvPr id="276" name="אליפסה 276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0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23DE" w:rsidRDefault="009C23DE" w:rsidP="009C23DE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פי ימי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289" name="מחבר חץ ישר 289"/>
                          <wps:cNvCnPr/>
                          <wps:spPr>
                            <a:xfrm flipV="1">
                              <a:off x="3952875" y="2095500"/>
                              <a:ext cx="390525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קבוצה 298"/>
                          <wpg:cNvGrpSpPr/>
                          <wpg:grpSpPr>
                            <a:xfrm>
                              <a:off x="1685925" y="2857500"/>
                              <a:ext cx="1562100" cy="723900"/>
                              <a:chOff x="0" y="9525"/>
                              <a:chExt cx="1400175" cy="666750"/>
                            </a:xfrm>
                          </wpg:grpSpPr>
                          <wps:wsp>
                            <wps:cNvPr id="299" name="אליפסה 299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47625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E71" w:rsidRDefault="00D73E71" w:rsidP="006937D1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בחירת מורה משגיחה מרשימת מורות משוחררו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01" name="קבוצה 301"/>
                          <wpg:cNvGrpSpPr/>
                          <wpg:grpSpPr>
                            <a:xfrm>
                              <a:off x="571500" y="3371850"/>
                              <a:ext cx="1562100" cy="723900"/>
                              <a:chOff x="0" y="9525"/>
                              <a:chExt cx="1400175" cy="666750"/>
                            </a:xfrm>
                          </wpg:grpSpPr>
                          <wps:wsp>
                            <wps:cNvPr id="302" name="אליפסה 302"/>
                            <wps:cNvSpPr/>
                            <wps:spPr>
                              <a:xfrm>
                                <a:off x="0" y="9525"/>
                                <a:ext cx="1400175" cy="619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14300" y="47625"/>
                                <a:ext cx="113411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3E71" w:rsidRDefault="00D73E71" w:rsidP="00A27384">
                                  <w:pPr>
                                    <w:rPr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בחירת מורה משגיחה מרשימת כל המורות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22" name="קבוצה 322"/>
                          <wpg:cNvGrpSpPr/>
                          <wpg:grpSpPr>
                            <a:xfrm>
                              <a:off x="0" y="0"/>
                              <a:ext cx="3209925" cy="3381375"/>
                              <a:chOff x="0" y="0"/>
                              <a:chExt cx="3209925" cy="3381375"/>
                            </a:xfrm>
                          </wpg:grpSpPr>
                          <wpg:grpSp>
                            <wpg:cNvPr id="320" name="קבוצה 320"/>
                            <wpg:cNvGrpSpPr/>
                            <wpg:grpSpPr>
                              <a:xfrm>
                                <a:off x="0" y="0"/>
                                <a:ext cx="1597025" cy="2028825"/>
                                <a:chOff x="-76200" y="247650"/>
                                <a:chExt cx="1597025" cy="2028825"/>
                              </a:xfrm>
                            </wpg:grpSpPr>
                            <wpg:grpSp>
                              <wpg:cNvPr id="260" name="קבוצה 260"/>
                              <wpg:cNvGrpSpPr/>
                              <wpg:grpSpPr>
                                <a:xfrm>
                                  <a:off x="200025" y="1733550"/>
                                  <a:ext cx="1320800" cy="542925"/>
                                  <a:chOff x="0" y="9525"/>
                                  <a:chExt cx="1400175" cy="666750"/>
                                </a:xfrm>
                              </wpg:grpSpPr>
                              <wps:wsp>
                                <wps:cNvPr id="261" name="אליפסה 261"/>
                                <wps:cNvSpPr/>
                                <wps:spPr>
                                  <a:xfrm>
                                    <a:off x="0" y="9525"/>
                                    <a:ext cx="1400175" cy="6191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114300" y="47625"/>
                                    <a:ext cx="113411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23DE" w:rsidRDefault="009C23DE" w:rsidP="009C23DE">
                                      <w:pPr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עדכנת פעילות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282" name="מחבר חץ ישר 282"/>
                              <wps:cNvCnPr/>
                              <wps:spPr>
                                <a:xfrm>
                                  <a:off x="-76200" y="247650"/>
                                  <a:ext cx="809625" cy="14878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0" name="מחבר חץ ישר 290"/>
                            <wps:cNvCnPr>
                              <a:endCxn id="261" idx="6"/>
                            </wps:cNvCnPr>
                            <wps:spPr>
                              <a:xfrm flipH="1">
                                <a:off x="1597025" y="1438275"/>
                                <a:ext cx="1612900" cy="2996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מחבר חץ ישר 291"/>
                            <wps:cNvCnPr>
                              <a:endCxn id="261" idx="6"/>
                            </wps:cNvCnPr>
                            <wps:spPr>
                              <a:xfrm flipH="1" flipV="1">
                                <a:off x="1597025" y="1737973"/>
                                <a:ext cx="1593850" cy="4320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" name="קבוצה 69"/>
                            <wpg:cNvGrpSpPr/>
                            <wpg:grpSpPr>
                              <a:xfrm>
                                <a:off x="923925" y="1990725"/>
                                <a:ext cx="343227" cy="1390650"/>
                                <a:chOff x="0" y="0"/>
                                <a:chExt cx="343227" cy="1390650"/>
                              </a:xfrm>
                            </wpg:grpSpPr>
                            <wps:wsp>
                              <wps:cNvPr id="294" name="תיבת טקסט 294"/>
                              <wps:cNvSpPr txBox="1"/>
                              <wps:spPr>
                                <a:xfrm rot="4668986">
                                  <a:off x="-238125" y="581025"/>
                                  <a:ext cx="901819" cy="2608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73E71" w:rsidRPr="0049172F" w:rsidRDefault="00D73E71" w:rsidP="00D73E71">
                                    <w:pPr>
                                      <w:jc w:val="center"/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9172F"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&lt;extend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מחבר חץ ישר 311"/>
                              <wps:cNvCnPr/>
                              <wps:spPr>
                                <a:xfrm flipH="1" flipV="1">
                                  <a:off x="0" y="0"/>
                                  <a:ext cx="288925" cy="1390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0" name="קבוצה 70"/>
                            <wpg:cNvGrpSpPr/>
                            <wpg:grpSpPr>
                              <a:xfrm>
                                <a:off x="1114425" y="1981200"/>
                                <a:ext cx="849630" cy="949325"/>
                                <a:chOff x="0" y="0"/>
                                <a:chExt cx="849630" cy="949325"/>
                              </a:xfrm>
                            </wpg:grpSpPr>
                            <wps:wsp>
                              <wps:cNvPr id="307" name="מחבר חץ ישר 307"/>
                              <wps:cNvCnPr/>
                              <wps:spPr>
                                <a:xfrm>
                                  <a:off x="0" y="8255"/>
                                  <a:ext cx="849630" cy="9341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תיבת טקסט 64"/>
                              <wps:cNvSpPr txBox="1"/>
                              <wps:spPr>
                                <a:xfrm rot="13646602" flipV="1">
                                  <a:off x="38100" y="341630"/>
                                  <a:ext cx="9493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F03F26" w:rsidRPr="00D854B3" w:rsidRDefault="00F03F26" w:rsidP="00D854B3">
                                    <w:pPr>
                                      <w:jc w:val="center"/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54B3"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&lt;includ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קבוצה 71"/>
                            <wpg:cNvGrpSpPr/>
                            <wpg:grpSpPr>
                              <a:xfrm>
                                <a:off x="1276350" y="1962150"/>
                                <a:ext cx="1343025" cy="581025"/>
                                <a:chOff x="0" y="0"/>
                                <a:chExt cx="1343025" cy="581025"/>
                              </a:xfrm>
                            </wpg:grpSpPr>
                            <wps:wsp>
                              <wps:cNvPr id="25" name="מחבר חץ ישר 25"/>
                              <wps:cNvCnPr/>
                              <wps:spPr>
                                <a:xfrm>
                                  <a:off x="0" y="0"/>
                                  <a:ext cx="1343025" cy="581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תיבת טקסט 67"/>
                              <wps:cNvSpPr txBox="1"/>
                              <wps:spPr>
                                <a:xfrm rot="12200685" flipV="1">
                                  <a:off x="142875" y="66675"/>
                                  <a:ext cx="9493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936DB" w:rsidRPr="00D854B3" w:rsidRDefault="000936DB" w:rsidP="00D854B3">
                                    <w:pPr>
                                      <w:jc w:val="center"/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54B3"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&lt;includ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קבוצה 72"/>
                            <wpg:cNvGrpSpPr/>
                            <wpg:grpSpPr>
                              <a:xfrm>
                                <a:off x="1400175" y="1838325"/>
                                <a:ext cx="1381125" cy="276225"/>
                                <a:chOff x="0" y="0"/>
                                <a:chExt cx="1381125" cy="276225"/>
                              </a:xfrm>
                            </wpg:grpSpPr>
                            <wps:wsp>
                              <wps:cNvPr id="288" name="מחבר חץ ישר 288"/>
                              <wps:cNvCnPr/>
                              <wps:spPr>
                                <a:xfrm>
                                  <a:off x="0" y="95250"/>
                                  <a:ext cx="1381125" cy="1809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תיבת טקסט 68"/>
                              <wps:cNvSpPr txBox="1"/>
                              <wps:spPr>
                                <a:xfrm rot="11249407" flipV="1">
                                  <a:off x="257175" y="0"/>
                                  <a:ext cx="949325" cy="26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0936DB" w:rsidRPr="00D854B3" w:rsidRDefault="000936DB" w:rsidP="00D854B3">
                                    <w:pPr>
                                      <w:jc w:val="center"/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54B3">
                                      <w:rPr>
                                        <w:rFonts w:ascii="David" w:hAnsi="David" w:cs="David"/>
                                        <w:noProof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&lt;&lt;includ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331" o:spid="_x0000_s1026" style="position:absolute;left:0;text-align:left;margin-left:-56pt;margin-top:-21.3pt;width:522.75pt;height:693pt;z-index:251817984" coordsize="66389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">
                <v:group id="קבוצה 6" o:spid="_x0000_s1027" style="position:absolute;top:31908;width:10477;height:22860" coordorigin=",-285" coordsize="10477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אליפסה 1" o:spid="_x0000_s1028" style="position:absolute;left:2190;top:-285;width:5620;height:5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<v:stroke joinstyle="miter"/>
                  </v:oval>
                  <v:line id="מחבר ישר 2" o:spid="_x0000_s1029" style="position:absolute;flip:x;visibility:visible;mso-wrap-style:square" from="4762,5524" to="4953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  <v:stroke joinstyle="miter"/>
                  </v:line>
                  <v:line id="מחבר ישר 3" o:spid="_x0000_s1030" style="position:absolute;flip:x y;visibility:visible;mso-wrap-style:square" from="0,7905" to="1047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" strokecolor="black [3213]" strokeweight=".5pt">
                    <v:stroke joinstyle="miter"/>
                  </v:line>
                  <v:line id="מחבר ישר 4" o:spid="_x0000_s1031" style="position:absolute;visibility:visible;mso-wrap-style:square" from="4762,14573" to="8572,22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<v:stroke joinstyle="miter"/>
                  </v:line>
                  <v:line id="מחבר ישר 5" o:spid="_x0000_s1032" style="position:absolute;flip:x;visibility:visible;mso-wrap-style:square" from="1143,14573" to="4762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<v:stroke joinstyle="miter"/>
                  </v:line>
                </v:group>
                <v:group id="קבוצה 88" o:spid="_x0000_s1033" style="position:absolute;left:7143;top:2667;width:11086;height:27527" coordsize="11085,2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קבוצה 9" o:spid="_x0000_s1034" style="position:absolute;width:11085;height:4572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oval id="אליפסה 7" o:spid="_x0000_s1035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36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" filled="f" stroked="f">
                      <v:textbox>
                        <w:txbxContent>
                          <w:p w:rsidR="006937D1" w:rsidRDefault="006937D1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זדהה במערכת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243" o:spid="_x0000_s1037" type="#_x0000_t32" style="position:absolute;top:4572;width:4286;height:229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" strokecolor="black [3213]" strokeweight=".5pt">
                    <v:stroke endarrow="block" joinstyle="miter"/>
                  </v:shape>
                </v:group>
                <v:group id="קבוצה 321" o:spid="_x0000_s1038" style="position:absolute;left:2190;top:51911;width:13208;height:26289" coordorigin=",-381" coordsize="13208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קבוצה 278" o:spid="_x0000_s1039" style="position:absolute;top:20478;width:13208;height:5430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oval id="אליפסה 279" o:spid="_x0000_s1040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041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" filled="f" stroked="f">
                      <v:textbox>
                        <w:txbxContent>
                          <w:p w:rsidR="009C23DE" w:rsidRDefault="009C23DE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וענת קבצי נתונים למערכת</w:t>
                            </w:r>
                          </w:p>
                        </w:txbxContent>
                      </v:textbox>
                    </v:shape>
                  </v:group>
                  <v:shape id="מחבר חץ ישר 283" o:spid="_x0000_s1042" type="#_x0000_t32" style="position:absolute;left:4476;top:-381;width:1454;height:20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v:group id="קבוצה 93" o:spid="_x0000_s1043" style="position:absolute;left:10287;top:13335;width:32766;height:18503" coordsize="32766,1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קבוצה 200" o:spid="_x0000_s1044" style="position:absolute;left:1040;width:31726;height:14774" coordorigin="-20289,95" coordsize="34291,18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oval id="אליפסה 201" o:spid="_x0000_s1045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046" type="#_x0000_t202" style="position:absolute;left:1287;top:811;width:11342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" filled="f" stroked="f">
                      <v:textbox>
                        <w:txbxContent>
                          <w:p w:rsidR="006937D1" w:rsidRDefault="00C43998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פיי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ה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במערכת שעות</w:t>
                            </w:r>
                          </w:p>
                        </w:txbxContent>
                      </v:textbox>
                    </v:shape>
                    <v:oval id="אליפסה 183" o:spid="_x0000_s1047" style="position:absolute;left:-19279;top:11931;width:11415;height: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" filled="f" strokecolor="black [3213]" strokeweight="1pt">
                      <v:stroke joinstyle="miter"/>
                    </v:oval>
                    <v:shape id="תיבת טקסט 2" o:spid="_x0000_s1048" type="#_x0000_t202" style="position:absolute;left:-20289;top:12218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" filled="f" stroked="f">
                      <v:textbox>
                        <w:txbxContent>
                          <w:p w:rsidR="00C43998" w:rsidRDefault="00C43998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 w:rsidRPr="00C43998">
                              <w:rPr>
                                <w:rFonts w:hint="cs"/>
                                <w:rtl/>
                              </w:rPr>
                              <w:t>צופ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מערכת שעות</w:t>
                            </w:r>
                          </w:p>
                        </w:txbxContent>
                      </v:textbox>
                    </v:shape>
                  </v:group>
                  <v:shape id="מחבר חץ ישר 292" o:spid="_x0000_s1049" type="#_x0000_t32" style="position:absolute;top:13961;width:4709;height:45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" strokecolor="black [3213]" strokeweight=".5pt">
                    <v:stroke endarrow="block" joinstyle="miter"/>
                  </v:shape>
                </v:group>
                <v:group id="קבוצה 328" o:spid="_x0000_s1050" style="position:absolute;left:8572;width:34840;height:30765" coordsize="34840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קבוצה 10" o:spid="_x0000_s1051" style="position:absolute;left:10477;width:11621;height:5524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אליפסה 11" o:spid="_x0000_s1052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" filled="f" strokecolor="black [3213]" strokeweight="1pt">
                      <v:stroke joinstyle="miter"/>
                    </v:oval>
                    <v:shape id="תיבת טקסט 2" o:spid="_x0000_s1053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" filled="f" stroked="f">
                      <v:textbox>
                        <w:txbxContent>
                          <w:p w:rsidR="006937D1" w:rsidRDefault="00C71D7B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מקצוע מרשימה</w:t>
                            </w:r>
                          </w:p>
                        </w:txbxContent>
                      </v:textbox>
                    </v:shape>
                  </v:group>
                  <v:group id="קבוצה 206" o:spid="_x0000_s1054" style="position:absolute;left:19812;top:4286;width:12382;height:4762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oval id="אליפסה 207" o:spid="_x0000_s1055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056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" filled="f" stroked="f">
                      <v:textbox>
                        <w:txbxContent>
                          <w:p w:rsidR="006937D1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מורה מרשימה</w:t>
                            </w:r>
                          </w:p>
                        </w:txbxContent>
                      </v:textbox>
                    </v:shape>
                  </v:group>
                  <v:group id="קבוצה 209" o:spid="_x0000_s1057" style="position:absolute;left:24955;top:8953;width:9885;height:4191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oval id="אליפסה 210" o:spid="_x0000_s1058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" filled="f" strokecolor="black [3213]" strokeweight="1pt">
                      <v:stroke joinstyle="miter"/>
                    </v:oval>
                    <v:shape id="תיבת טקסט 2" o:spid="_x0000_s1059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" filled="f" stroked="f">
                      <v:textbox>
                        <w:txbxContent>
                          <w:p w:rsidR="006937D1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כיתה</w:t>
                            </w:r>
                          </w:p>
                        </w:txbxContent>
                      </v:textbox>
                    </v:shape>
                  </v:group>
                  <v:group id="קבוצה 90" o:spid="_x0000_s1060" style="position:absolute;top:13620;width:15798;height:17145" coordsize="15798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קבוצה 13" o:spid="_x0000_s1061" style="position:absolute;left:3905;width:11893;height:4857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oval id="אליפסה 14" o:spid="_x0000_s1062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    <v:stroke joinstyle="miter"/>
                      </v:oval>
                      <v:shape id="תיבת טקסט 2" o:spid="_x0000_s1063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" filled="f" stroked="f">
                        <v:textbox>
                          <w:txbxContent>
                            <w:p w:rsidR="006937D1" w:rsidRDefault="0098385C" w:rsidP="006937D1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וסיפה שעור למערכת</w:t>
                              </w:r>
                            </w:p>
                          </w:txbxContent>
                        </v:textbox>
                      </v:shape>
                    </v:group>
                    <v:shape id="מחבר חץ ישר 244" o:spid="_x0000_s1064" type="#_x0000_t32" style="position:absolute;top:4667;width:7466;height:12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" strokecolor="black [3213]" strokeweight=".5pt">
                      <v:stroke endarrow="block" joinstyle="miter"/>
                    </v:shape>
                  </v:group>
                  <v:group id="קבוצה 84" o:spid="_x0000_s1065" style="position:absolute;left:14097;top:14192;width:9122;height:2231" coordsize="9122,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מחבר חץ ישר 19" o:spid="_x0000_s1066" type="#_x0000_t32" style="position:absolute;left:1428;top:1714;width:600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" strokecolor="black [3213]" strokeweight=".5pt">
                      <v:stroke dashstyle="dash" endarrow="block" joinstyle="miter"/>
                    </v:shape>
                    <v:shape id="תיבת טקסט 83" o:spid="_x0000_s1067" type="#_x0000_t202" style="position:absolute;width:9122;height:2231;rotation:-273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" filled="f" stroked="f">
                      <v:textbox>
                        <w:txbxContent>
                          <w:p w:rsidR="00D73E71" w:rsidRPr="0049172F" w:rsidRDefault="00D73E71" w:rsidP="00D73E71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72F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extend&gt;&gt;</w:t>
                            </w:r>
                          </w:p>
                        </w:txbxContent>
                      </v:textbox>
                    </v:shape>
                  </v:group>
                  <v:group id="קבוצה 79" o:spid="_x0000_s1068" style="position:absolute;left:9334;top:4762;width:3442;height:9497" coordsize="3442,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מחבר חץ ישר 8" o:spid="_x0000_s1069" type="#_x0000_t32" style="position:absolute;left:394;top:177;width:3048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" strokecolor="black [3213]" strokeweight=".5pt">
                      <v:stroke dashstyle="dash" endarrow="block" joinstyle="miter"/>
                    </v:shape>
                    <v:shape id="תיבת טקסט 82" o:spid="_x0000_s1070" type="#_x0000_t202" style="position:absolute;left:-3416;top:3416;width:9497;height:2666;rotation:-7218503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" filled="f" stroked="f">
                      <v:textbox>
                        <w:txbxContent>
                          <w:p w:rsidR="00D854B3" w:rsidRPr="00D854B3" w:rsidRDefault="00D854B3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80" o:spid="_x0000_s1071" style="position:absolute;left:11049;top:6762;width:9493;height:7144" coordsize="9493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מחבר חץ ישר 16" o:spid="_x0000_s1072" type="#_x0000_t32" style="position:absolute;left:1809;width:6954;height:7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" strokecolor="black [3213]" strokeweight=".5pt">
                      <v:stroke dashstyle="dash" endarrow="block" joinstyle="miter"/>
                    </v:shape>
                    <v:shape id="תיבת טקסט 312" o:spid="_x0000_s1073" type="#_x0000_t202" style="position:absolute;top:2286;width:9493;height:2660;rotation:-886434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" filled="f" stroked="f">
                      <v:textbox>
                        <w:txbxContent>
                          <w:p w:rsidR="00D854B3" w:rsidRPr="00D854B3" w:rsidRDefault="00D854B3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81" o:spid="_x0000_s1074" style="position:absolute;left:14859;top:10953;width:10344;height:3620" coordsize="10344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מחבר חץ ישר 17" o:spid="_x0000_s1075" type="#_x0000_t32" style="position:absolute;top:95;width:10344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" strokecolor="black [3213]" strokeweight=".5pt">
                      <v:stroke dashstyle="dash" endarrow="block" joinstyle="miter"/>
                    </v:shape>
                    <v:shape id="תיבת טקסט 313" o:spid="_x0000_s1076" type="#_x0000_t202" style="position:absolute;left:190;width:9493;height:2660;rotation:-1054555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" filled="f" stroked="f">
                      <v:textbox>
                        <w:txbxContent>
                          <w:p w:rsidR="00D854B3" w:rsidRPr="00D854B3" w:rsidRDefault="00D854B3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</v:group>
                <v:group id="קבוצה 327" o:spid="_x0000_s1077" style="position:absolute;left:10953;top:12738;width:48768;height:20147" coordorigin=",-501" coordsize="48768,2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group id="קבוצה 219" o:spid="_x0000_s1078" style="position:absolute;left:36385;top:5429;width:12383;height:4762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oval id="אליפסה 220" o:spid="_x0000_s1079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" filled="f" strokecolor="black [3213]" strokeweight="1pt">
                      <v:stroke joinstyle="miter"/>
                    </v:oval>
                    <v:shape id="תיבת טקסט 2" o:spid="_x0000_s1080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" filled="f" stroked="f">
                      <v:textbox>
                        <w:txbxContent>
                          <w:p w:rsidR="0098385C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מורה מרשימה</w:t>
                            </w:r>
                          </w:p>
                        </w:txbxContent>
                      </v:textbox>
                    </v:shape>
                  </v:group>
                  <v:group id="קבוצה 222" o:spid="_x0000_s1081" style="position:absolute;left:37433;top:10191;width:10763;height:4668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oval id="אליפסה 223" o:spid="_x0000_s1082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083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" filled="f" stroked="f">
                      <v:textbox>
                        <w:txbxContent>
                          <w:p w:rsidR="0098385C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כיתה</w:t>
                            </w:r>
                          </w:p>
                        </w:txbxContent>
                      </v:textbox>
                    </v:shape>
                  </v:group>
                  <v:group id="קבוצה 225" o:spid="_x0000_s1084" style="position:absolute;left:33805;top:-501;width:11620;height:6025" coordorigin="333,-570" coordsize="14001,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oval id="אליפסה 226" o:spid="_x0000_s1085" style="position:absolute;left:333;top:-570;width:14002;height:6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086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" filled="f" stroked="f">
                      <v:textbox>
                        <w:txbxContent>
                          <w:p w:rsidR="0098385C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מקצוע מרשימה</w:t>
                            </w:r>
                          </w:p>
                        </w:txbxContent>
                      </v:textbox>
                    </v:shape>
                  </v:group>
                  <v:group id="קבוצה 91" o:spid="_x0000_s1087" style="position:absolute;top:6477;width:27051;height:13169" coordsize="27051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קבוצה 203" o:spid="_x0000_s1088" style="position:absolute;left:14763;width:12288;height:4686" coordorigin=",95" coordsize="14001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oval id="אליפסה 204" o:spid="_x0000_s1089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fNxAAAANwAAAAPAAAAZHJzL2Rvd25yZXYueG1sRI/BbsIw&#10;EETvlfoP1lbiBnYBUQ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MEMN83EAAAA3AAAAA8A&#10;AAAAAAAAAAAAAAAABwIAAGRycy9kb3ducmV2LnhtbFBLBQYAAAAAAwADALcAAAD4AgAAAAA=&#10;" filled="f" strokecolor="black [3213]" strokeweight="1pt">
                        <v:stroke joinstyle="miter"/>
                      </v:oval>
                      <v:shape id="תיבת טקסט 2" o:spid="_x0000_s1090" type="#_x0000_t202" style="position:absolute;left:1143;top:128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" filled="f" stroked="f">
                        <v:textbox>
                          <w:txbxContent>
                            <w:p w:rsidR="006937D1" w:rsidRDefault="0098385C" w:rsidP="0098385C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עדכנת נתוני שע</w:t>
                              </w:r>
                              <w:r>
                                <w:rPr>
                                  <w:rFonts w:hint="cs"/>
                                  <w:rtl/>
                                  <w:cs/>
                                </w:rPr>
                                <w:t>ת לימוד</w:t>
                              </w:r>
                            </w:p>
                          </w:txbxContent>
                        </v:textbox>
                      </v:shape>
                    </v:group>
                    <v:shape id="מחבר חץ ישר 245" o:spid="_x0000_s1091" type="#_x0000_t32" style="position:absolute;top:3810;width:16478;height:93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" strokecolor="black [3213]" strokeweight=".5pt">
                      <v:stroke endarrow="block" joinstyle="miter"/>
                    </v:shape>
                  </v:group>
                  <v:group id="קבוצה 85" o:spid="_x0000_s1092" style="position:absolute;left:24765;top:4381;width:10285;height:2953" coordsize="1028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מחבר חץ ישר 18" o:spid="_x0000_s1093" type="#_x0000_t32" style="position:absolute;left:952;top:190;width:933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314" o:spid="_x0000_s1094" type="#_x0000_t202" style="position:absolute;width:9493;height:2660;rotation:-10713300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" filled="f" stroked="f">
                      <v:textbox>
                        <w:txbxContent>
                          <w:p w:rsidR="009D03FF" w:rsidRPr="00D854B3" w:rsidRDefault="009D03FF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86" o:spid="_x0000_s1095" style="position:absolute;left:26574;top:6762;width:9700;height:2661" coordsize="970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מחבר חץ ישר 20" o:spid="_x0000_s1096" type="#_x0000_t32" style="position:absolute;left:571;top:1524;width:9129;height: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" strokecolor="black [3213]" strokeweight=".5pt">
                      <v:stroke dashstyle="dash" endarrow="block" joinstyle="miter"/>
                    </v:shape>
                    <v:shape id="תיבת טקסט 315" o:spid="_x0000_s1097" type="#_x0000_t202" style="position:absolute;width:9493;height:2660;rotation:-1157476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" filled="f" stroked="f">
                      <v:textbox>
                        <w:txbxContent>
                          <w:p w:rsidR="009D03FF" w:rsidRPr="00D854B3" w:rsidRDefault="009D03FF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78" o:spid="_x0000_s1098" style="position:absolute;left:25908;top:9334;width:11525;height:3048" coordsize="1152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מחבר חץ ישר 21" o:spid="_x0000_s1099" type="#_x0000_t32" style="position:absolute;top:666;width:11525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316" o:spid="_x0000_s1100" type="#_x0000_t202" style="position:absolute;left:952;width:9493;height:2660;rotation:1106044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" filled="f" stroked="f">
                      <v:textbox>
                        <w:txbxContent>
                          <w:p w:rsidR="009D03FF" w:rsidRPr="00D854B3" w:rsidRDefault="009D03FF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</v:group>
                <v:group id="קבוצה 325" o:spid="_x0000_s1101" style="position:absolute;left:11430;top:32956;width:54959;height:18574" coordsize="5495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קבוצה 237" o:spid="_x0000_s1102" style="position:absolute;left:32575;top:4095;width:15621;height:723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oval id="אליפסה 238" o:spid="_x0000_s1103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" filled="f" strokecolor="black [3213]" strokeweight="1pt">
                      <v:stroke joinstyle="miter"/>
                    </v:oval>
                    <v:shape id="תיבת טקסט 2" o:spid="_x0000_s1104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" filled="f" stroked="f">
                      <v:textbox>
                        <w:txbxContent>
                          <w:p w:rsidR="00A27384" w:rsidRDefault="00A27384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מורה משגיחה מרשימת מורות משוחררות</w:t>
                            </w:r>
                          </w:p>
                        </w:txbxContent>
                      </v:textbox>
                    </v:shape>
                  </v:group>
                  <v:group id="קבוצה 240" o:spid="_x0000_s1105" style="position:absolute;left:30003;top:11334;width:15621;height:723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oval id="אליפסה 241" o:spid="_x0000_s1106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107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" filled="f" stroked="f">
                      <v:textbox>
                        <w:txbxContent>
                          <w:p w:rsidR="00A27384" w:rsidRDefault="00A27384" w:rsidP="00A2738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מורה משגיחה מרשימת כל המורות </w:t>
                            </w:r>
                          </w:p>
                        </w:txbxContent>
                      </v:textbox>
                    </v:shape>
                  </v:group>
                  <v:group id="קבוצה 94" o:spid="_x0000_s1108" style="position:absolute;top:3810;width:27146;height:6762" coordsize="27146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group id="קבוצה 215" o:spid="_x0000_s1109" style="position:absolute;left:16764;top:1333;width:10382;height:542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<v:oval id="אליפסה 216" o:spid="_x0000_s1110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  <v:stroke joinstyle="miter"/>
                      </v:oval>
                      <v:shape id="תיבת טקסט 2" o:spid="_x0000_s1111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" filled="f" stroked="f">
                        <v:textbox>
                          <w:txbxContent>
                            <w:p w:rsidR="0098385C" w:rsidRDefault="0098385C" w:rsidP="006937D1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עדכנת מבחן</w:t>
                              </w:r>
                            </w:p>
                          </w:txbxContent>
                        </v:textbox>
                      </v:shape>
                    </v:group>
                    <v:shape id="מחבר חץ ישר 247" o:spid="_x0000_s1112" type="#_x0000_t32" style="position:absolute;width:16764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group id="קבוצה 286" o:spid="_x0000_s1113" style="position:absolute;left:30003;top:857;width:12021;height:3568" coordorigin=",95" coordsize="14001,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oval id="אליפסה 287" o:spid="_x0000_s1114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15" type="#_x0000_t202" style="position:absolute;left:999;top:538;width:11341;height:628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" filled="f" stroked="f">
                      <v:textbox>
                        <w:txbxContent>
                          <w:p w:rsidR="00CD6A5E" w:rsidRDefault="00994793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CD6A5E">
                              <w:rPr>
                                <w:rFonts w:hint="cs"/>
                                <w:rtl/>
                              </w:rPr>
                              <w:t xml:space="preserve"> מחזור</w:t>
                            </w:r>
                          </w:p>
                        </w:txbxContent>
                      </v:textbox>
                    </v:shape>
                  </v:group>
                  <v:group id="קבוצה 193" o:spid="_x0000_s1116" style="position:absolute;left:43815;width:11144;height:2952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oval id="אליפסה 197" o:spid="_x0000_s1117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1B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PoW/Z8IFcvULAAD//wMAUEsBAi0AFAAGAAgAAAAhANvh9svuAAAAhQEAABMAAAAAAAAAAAAAAAAA&#10;AAAAAFtDb250ZW50X1R5cGVzXS54bWxQSwECLQAUAAYACAAAACEAWvQsW78AAAAVAQAACwAAAAAA&#10;AAAAAAAAAAAfAQAAX3JlbHMvLnJlbHNQSwECLQAUAAYACAAAACEAAvFdQcAAAADcAAAADwAAAAAA&#10;AAAAAAAAAAAHAgAAZHJzL2Rvd25yZXYueG1sUEsFBgAAAAADAAMAtwAAAPQCAAAAAA==&#10;" filled="f" strokecolor="black [3213]" strokeweight="1pt">
                      <v:stroke joinstyle="miter"/>
                    </v:oval>
                    <v:shape id="תיבת טקסט 2" o:spid="_x0000_s1118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" filled="f" stroked="f">
                      <v:textbox>
                        <w:txbxContent>
                          <w:p w:rsidR="00CD6A5E" w:rsidRDefault="00994793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CD6A5E">
                              <w:rPr>
                                <w:rFonts w:hint="cs"/>
                                <w:rtl/>
                              </w:rPr>
                              <w:t xml:space="preserve"> כיתה</w:t>
                            </w:r>
                          </w:p>
                        </w:txbxContent>
                      </v:textbox>
                    </v:shape>
                  </v:group>
                  <v:shape id="מחבר חץ ישר 214" o:spid="_x0000_s1119" type="#_x0000_t32" style="position:absolute;left:41719;top:1333;width:2096;height: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" strokecolor="black [3213]" strokeweight=".5pt">
                    <v:stroke dashstyle="dash" endarrow="block" joinstyle="miter"/>
                  </v:shape>
                  <v:group id="קבוצה 73" o:spid="_x0000_s1120" style="position:absolute;left:23336;top:9810;width:9017;height:4763" coordsize="9017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מחבר חץ ישר 213" o:spid="_x0000_s1121" type="#_x0000_t32" style="position:absolute;left:1238;width:5524;height:4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" strokecolor="black [3213]" strokeweight=".5pt">
                      <v:stroke dashstyle="dash" endarrow="block" joinstyle="miter"/>
                    </v:shape>
                    <v:shape id="תיבת טקסט 293" o:spid="_x0000_s1122" type="#_x0000_t202" style="position:absolute;top:666;width:9017;height:2877;rotation:27844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" filled="f" stroked="f">
                      <v:textbox>
                        <w:txbxContent>
                          <w:p w:rsidR="00D73E71" w:rsidRPr="0049172F" w:rsidRDefault="00D73E71" w:rsidP="00D73E71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72F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extend&gt;&gt;</w:t>
                            </w:r>
                          </w:p>
                        </w:txbxContent>
                      </v:textbox>
                    </v:shape>
                  </v:group>
                  <v:group id="קבוצה 74" o:spid="_x0000_s1123" style="position:absolute;left:22383;top:2571;width:9494;height:3048" coordsize="9493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מחבר חץ ישר 199" o:spid="_x0000_s1124" type="#_x0000_t32" style="position:absolute;left:2762;top:95;width:4953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" strokecolor="black [3213]" strokeweight=".5pt">
                      <v:stroke dashstyle="dash" endarrow="block" joinstyle="miter"/>
                    </v:shape>
                    <v:shape id="תיבת טקסט 317" o:spid="_x0000_s1125" type="#_x0000_t202" style="position:absolute;width:9493;height:2660;rotation:-9734159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" filled="f" stroked="f">
                      <v:textbox>
                        <w:txbxContent>
                          <w:p w:rsidR="009D03FF" w:rsidRPr="00D854B3" w:rsidRDefault="009D03FF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75" o:spid="_x0000_s1126" style="position:absolute;left:24955;top:5524;width:9493;height:2661" coordsize="9493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מחבר חץ ישר 212" o:spid="_x0000_s1127" type="#_x0000_t32" style="position:absolute;left:2190;top:1809;width:5430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318" o:spid="_x0000_s1128" type="#_x0000_t202" style="position:absolute;width:9493;height:2660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" filled="f" stroked="f">
                      <v:textbox>
                        <w:txbxContent>
                          <w:p w:rsidR="00EB6AED" w:rsidRPr="00D854B3" w:rsidRDefault="00EB6AED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</v:group>
                <v:group id="קבוצה 324" o:spid="_x0000_s1129" style="position:absolute;left:10668;top:38957;width:32861;height:22955" coordsize="32861,2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קבוצה 251" o:spid="_x0000_s1130" style="position:absolute;left:14382;top:18192;width:12383;height:4763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oval id="אליפסה 252" o:spid="_x0000_s1131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132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" filled="f" stroked="f">
                      <v:textbox>
                        <w:txbxContent>
                          <w:p w:rsidR="009C23DE" w:rsidRDefault="00994793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C23DE">
                              <w:rPr>
                                <w:rFonts w:hint="cs"/>
                                <w:rtl/>
                              </w:rPr>
                              <w:t xml:space="preserve"> מורה מרשימה</w:t>
                            </w:r>
                          </w:p>
                        </w:txbxContent>
                      </v:textbox>
                    </v:shape>
                  </v:group>
                  <v:group id="קבוצה 254" o:spid="_x0000_s1133" style="position:absolute;left:23336;top:11715;width:9525;height:2858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oval id="אליפסה 255" o:spid="_x0000_s1134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" filled="f" strokecolor="black [3213]" strokeweight="1pt">
                      <v:stroke joinstyle="miter"/>
                    </v:oval>
                    <v:shape id="תיבת טקסט 2" o:spid="_x0000_s1135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" filled="f" stroked="f">
                      <v:textbox>
                        <w:txbxContent>
                          <w:p w:rsidR="009C23DE" w:rsidRDefault="009C23DE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שעות</w:t>
                            </w:r>
                          </w:p>
                        </w:txbxContent>
                      </v:textbox>
                    </v:shape>
                  </v:group>
                  <v:group id="קבוצה 257" o:spid="_x0000_s1136" style="position:absolute;left:19907;top:15049;width:9525;height:2858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oval id="אליפסה 258" o:spid="_x0000_s1137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" filled="f" strokecolor="black [3213]" strokeweight="1pt">
                      <v:stroke joinstyle="miter"/>
                    </v:oval>
                    <v:shape id="תיבת טקסט 2" o:spid="_x0000_s1138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" filled="f" stroked="f">
                      <v:textbox>
                        <w:txbxContent>
                          <w:p w:rsidR="009C23DE" w:rsidRDefault="009C23DE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ימים</w:t>
                            </w:r>
                          </w:p>
                        </w:txbxContent>
                      </v:textbox>
                    </v:shape>
                  </v:group>
                  <v:group id="קבוצה 95" o:spid="_x0000_s1139" style="position:absolute;width:19780;height:14287" coordsize="19780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קבוצה 248" o:spid="_x0000_s1140" style="position:absolute;left:6572;top:8858;width:13208;height:542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oval id="אליפסה 249" o:spid="_x0000_s1141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GTxQAAANwAAAAPAAAAZHJzL2Rvd25yZXYueG1sRI9Ba8JA&#10;FITvgv9heUJvdVNbrE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C5ZyGTxQAAANwAAAAP&#10;AAAAAAAAAAAAAAAAAAcCAABkcnMvZG93bnJldi54bWxQSwUGAAAAAAMAAwC3AAAA+QIAAAAA&#10;" filled="f" strokecolor="black [3213]" strokeweight="1pt">
                        <v:stroke joinstyle="miter"/>
                      </v:oval>
                      <v:shape id="תיבת טקסט 2" o:spid="_x0000_s1142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" filled="f" stroked="f">
                        <v:textbox>
                          <w:txbxContent>
                            <w:p w:rsidR="009C23DE" w:rsidRDefault="009C23DE" w:rsidP="009C23DE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עדכנת היעדרות למורה</w:t>
                              </w:r>
                            </w:p>
                          </w:txbxContent>
                        </v:textbox>
                      </v:shape>
                    </v:group>
                    <v:shape id="מחבר חץ ישר 281" o:spid="_x0000_s1143" type="#_x0000_t32" style="position:absolute;width:10096;height:9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  <v:shape id="מחבר חץ ישר 23" o:spid="_x0000_s1144" type="#_x0000_t32" style="position:absolute;left:17811;top:13144;width:2572;height:27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" strokecolor="black [3213]" strokeweight=".5pt">
                    <v:stroke endarrow="block" joinstyle="miter"/>
                  </v:shape>
                  <v:shape id="מחבר חץ ישר 24" o:spid="_x0000_s1145" type="#_x0000_t32" style="position:absolute;left:19526;top:12096;width:3982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2OC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TW/j7kn6AXP0CAAD//wMAUEsBAi0AFAAGAAgAAAAhANvh9svuAAAAhQEAABMAAAAAAAAA&#10;AAAAAAAAAAAAAFtDb250ZW50X1R5cGVzXS54bWxQSwECLQAUAAYACAAAACEAWvQsW78AAAAVAQAA&#10;CwAAAAAAAAAAAAAAAAAfAQAAX3JlbHMvLnJlbHNQSwECLQAUAAYACAAAACEA78NjgsYAAADbAAAA&#10;DwAAAAAAAAAAAAAAAAAHAgAAZHJzL2Rvd25yZXYueG1sUEsFBgAAAAADAAMAtwAAAPoCAAAAAA==&#10;" strokecolor="black [3213]" strokeweight=".5pt">
                    <v:stroke endarrow="block" joinstyle="miter"/>
                  </v:shape>
                  <v:group id="קבוצה 87" o:spid="_x0000_s1146" style="position:absolute;left:12668;top:11715;width:3410;height:9494" coordsize="3409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מחבר חץ ישר 22" o:spid="_x0000_s1147" type="#_x0000_t32" style="position:absolute;top:2178;width:3143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319" o:spid="_x0000_s1148" type="#_x0000_t202" style="position:absolute;left:-2668;top:3417;width:9493;height:2660;rotation:783339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" filled="f" stroked="f">
                      <v:textbox>
                        <w:txbxContent>
                          <w:p w:rsidR="00EB6AED" w:rsidRPr="00D854B3" w:rsidRDefault="00EB6AED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</v:group>
                <v:group id="קבוצה 326" o:spid="_x0000_s1149" style="position:absolute;left:11430;top:24384;width:34671;height:10744" coordsize="34671,1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קבוצה 228" o:spid="_x0000_s1150" style="position:absolute;left:19621;width:10763;height:4667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oval id="אליפסה 229" o:spid="_x0000_s1151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52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" filled="f" stroked="f">
                      <v:textbox>
                        <w:txbxContent>
                          <w:p w:rsidR="0098385C" w:rsidRDefault="00994793" w:rsidP="006937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כיתה</w:t>
                            </w:r>
                          </w:p>
                        </w:txbxContent>
                      </v:textbox>
                    </v:shape>
                  </v:group>
                  <v:group id="קבוצה 231" o:spid="_x0000_s1153" style="position:absolute;left:22288;top:4857;width:12383;height:5715" coordorigin=",95" coordsize="14001,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oval id="אליפסה 232" o:spid="_x0000_s1154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Cf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8juF5JhwBuXgAAAD//wMAUEsBAi0AFAAGAAgAAAAhANvh9svuAAAAhQEAABMAAAAAAAAAAAAA&#10;AAAAAAAAAFtDb250ZW50X1R5cGVzXS54bWxQSwECLQAUAAYACAAAACEAWvQsW78AAAAVAQAACwAA&#10;AAAAAAAAAAAAAAAfAQAAX3JlbHMvLnJlbHNQSwECLQAUAAYACAAAACEA78XAn8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55" type="#_x0000_t202" style="position:absolute;left:1143;top:650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" filled="f" stroked="f">
                      <v:textbox>
                        <w:txbxContent>
                          <w:p w:rsidR="0098385C" w:rsidRDefault="00994793" w:rsidP="007566A9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8385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566A9">
                              <w:rPr>
                                <w:rFonts w:hint="cs"/>
                                <w:rtl/>
                              </w:rPr>
                              <w:t>שעת לימוד</w:t>
                            </w:r>
                          </w:p>
                        </w:txbxContent>
                      </v:textbox>
                    </v:shape>
                  </v:group>
                  <v:group id="קבוצה 92" o:spid="_x0000_s1156" style="position:absolute;top:5238;width:16287;height:5506" coordsize="16287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group id="קבוצה 194" o:spid="_x0000_s1157" style="position:absolute;left:5619;width:10668;height:5143" coordorigin=",95" coordsize="14001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oval id="אליפסה 195" o:spid="_x0000_s1158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at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J1vZq3BAAAA3AAAAA8AAAAA&#10;AAAAAAAAAAAABwIAAGRycy9kb3ducmV2LnhtbFBLBQYAAAAAAwADALcAAAD1AgAAAAA=&#10;" filled="f" strokecolor="black [3213]" strokeweight="1pt">
                        <v:stroke joinstyle="miter"/>
                      </v:oval>
                      <v:shape id="תיבת טקסט 2" o:spid="_x0000_s1159" type="#_x0000_t202" style="position:absolute;left:1143;top:571;width:11341;height:628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" filled="f" stroked="f">
                        <v:textbox>
                          <w:txbxContent>
                            <w:p w:rsidR="006937D1" w:rsidRDefault="0098385C" w:rsidP="006937D1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בטלת שעת לימוד</w:t>
                              </w:r>
                            </w:p>
                          </w:txbxContent>
                        </v:textbox>
                      </v:shape>
                    </v:group>
                    <v:shape id="מחבר חץ ישר 246" o:spid="_x0000_s1160" type="#_x0000_t32" style="position:absolute;top:3238;width:5905;height:2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" strokecolor="black [3213]" strokeweight=".5pt">
                      <v:stroke endarrow="block" joinstyle="miter"/>
                    </v:shape>
                  </v:group>
                  <v:group id="קבוצה 77" o:spid="_x0000_s1161" style="position:absolute;left:12096;top:2571;width:9494;height:3144" coordsize="9493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מחבר חץ ישר 284" o:spid="_x0000_s1162" type="#_x0000_t32" style="position:absolute;left:2286;top:476;width:5451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65" o:spid="_x0000_s1163" type="#_x0000_t202" style="position:absolute;width:9493;height:2660;rotation:-1004670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" filled="f" stroked="f">
                      <v:textbox>
                        <w:txbxContent>
                          <w:p w:rsidR="00F03F26" w:rsidRPr="00D854B3" w:rsidRDefault="00F03F26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  <v:group id="קבוצה 76" o:spid="_x0000_s1164" style="position:absolute;left:14287;top:6096;width:9493;height:2660" coordsize="9493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מחבר חץ ישר 285" o:spid="_x0000_s1165" type="#_x0000_t32" style="position:absolute;left:1714;top:1714;width:638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" strokecolor="black [3213]" strokeweight=".5pt">
                      <v:stroke dashstyle="dash" endarrow="block" joinstyle="miter"/>
                    </v:shape>
                    <v:shape id="תיבת טקסט 66" o:spid="_x0000_s1166" type="#_x0000_t202" style="position:absolute;width:9493;height:2660;rotation:-11545841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" filled="f" stroked="f">
                      <v:textbox>
                        <w:txbxContent>
                          <w:p w:rsidR="00F03F26" w:rsidRPr="00D854B3" w:rsidRDefault="00F03F26" w:rsidP="00D854B3">
                            <w:pPr>
                              <w:jc w:val="center"/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54B3">
                              <w:rPr>
                                <w:rFonts w:ascii="David" w:hAnsi="David" w:cs="David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&lt;include&gt;&gt;</w:t>
                            </w:r>
                          </w:p>
                        </w:txbxContent>
                      </v:textbox>
                    </v:shape>
                  </v:group>
                </v:group>
                <v:group id="קבוצה 323" o:spid="_x0000_s1167" style="position:absolute;left:9048;top:47053;width:54674;height:40958" coordsize="54673,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קבוצה 263" o:spid="_x0000_s1168" style="position:absolute;left:25812;top:23431;width:11621;height:5525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oval id="אליפסה 264" o:spid="_x0000_s1169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170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" filled="f" stroked="f">
                      <v:textbox>
                        <w:txbxContent>
                          <w:p w:rsidR="009C23DE" w:rsidRDefault="00994793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C23DE">
                              <w:rPr>
                                <w:rFonts w:hint="cs"/>
                                <w:rtl/>
                              </w:rPr>
                              <w:t xml:space="preserve"> חדר מרשימה</w:t>
                            </w:r>
                          </w:p>
                        </w:txbxContent>
                      </v:textbox>
                    </v:shape>
                  </v:group>
                  <v:group id="קבוצה 266" o:spid="_x0000_s1171" style="position:absolute;left:43529;top:19335;width:11144;height:2953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oval id="אליפסה 267" o:spid="_x0000_s1172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Uwa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pDN5nwhGQyxcAAAD//wMAUEsBAi0AFAAGAAgAAAAhANvh9svuAAAAhQEAABMAAAAAAAAAAAAA&#10;AAAAAAAAAFtDb250ZW50X1R5cGVzXS54bWxQSwECLQAUAAYACAAAACEAWvQsW78AAAAVAQAACwAA&#10;AAAAAAAAAAAAAAAfAQAAX3JlbHMvLnJlbHNQSwECLQAUAAYACAAAACEA7AFMGs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73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" filled="f" stroked="f">
                      <v:textbox>
                        <w:txbxContent>
                          <w:p w:rsidR="009C23DE" w:rsidRDefault="00994793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CD6A5E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9C23DE">
                              <w:rPr>
                                <w:rFonts w:hint="cs"/>
                                <w:rtl/>
                              </w:rPr>
                              <w:t>כיתה</w:t>
                            </w:r>
                          </w:p>
                        </w:txbxContent>
                      </v:textbox>
                    </v:shape>
                  </v:group>
                  <v:group id="קבוצה 269" o:spid="_x0000_s1174" style="position:absolute;left:27622;top:19621;width:12021;height:3334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oval id="אליפסה 270" o:spid="_x0000_s1175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" filled="f" strokecolor="black [3213]" strokeweight="1pt">
                      <v:stroke joinstyle="miter"/>
                    </v:oval>
                    <v:shape id="תיבת טקסט 2" o:spid="_x0000_s1176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" filled="f" stroked="f">
                      <v:textbox>
                        <w:txbxContent>
                          <w:p w:rsidR="009C23DE" w:rsidRDefault="00994793" w:rsidP="009C23D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</w:t>
                            </w:r>
                            <w:r w:rsidR="009C23DE">
                              <w:rPr>
                                <w:rFonts w:hint="cs"/>
                                <w:rtl/>
                              </w:rPr>
                              <w:t xml:space="preserve"> מחזור</w:t>
                            </w:r>
                          </w:p>
                        </w:txbxContent>
                      </v:textbox>
                    </v:shape>
                  </v:group>
                  <v:group id="קבוצה 272" o:spid="_x0000_s1177" style="position:absolute;left:31718;top:16573;width:9525;height:2858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oval id="אליפסה 273" o:spid="_x0000_s1178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zE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ZBN5nwhGQyxcAAAD//wMAUEsBAi0AFAAGAAgAAAAhANvh9svuAAAAhQEAABMAAAAAAAAAAAAA&#10;AAAAAAAAAFtDb250ZW50X1R5cGVzXS54bWxQSwECLQAUAAYACAAAACEAWvQsW78AAAAVAQAACwAA&#10;AAAAAAAAAAAAAAAfAQAAX3JlbHMvLnJlbHNQSwECLQAUAAYACAAAACEAFuPcxM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79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" filled="f" stroked="f">
                      <v:textbox>
                        <w:txbxContent>
                          <w:p w:rsidR="009C23DE" w:rsidRDefault="009C23DE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שעות</w:t>
                            </w:r>
                          </w:p>
                        </w:txbxContent>
                      </v:textbox>
                    </v:shape>
                  </v:group>
                  <v:group id="קבוצה 275" o:spid="_x0000_s1180" style="position:absolute;left:32004;top:13049;width:9525;height:2857" coordsize="14001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oval id="אליפסה 276" o:spid="_x0000_s1181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82" type="#_x0000_t202" style="position:absolute;left:1143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" filled="f" stroked="f">
                      <v:textbox>
                        <w:txbxContent>
                          <w:p w:rsidR="009C23DE" w:rsidRDefault="009C23DE" w:rsidP="009C23DE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פי ימים</w:t>
                            </w:r>
                          </w:p>
                        </w:txbxContent>
                      </v:textbox>
                    </v:shape>
                  </v:group>
                  <v:shape id="מחבר חץ ישר 289" o:spid="_x0000_s1183" type="#_x0000_t32" style="position:absolute;left:39528;top:20955;width:3906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" strokecolor="black [3213]" strokeweight=".5pt">
                    <v:stroke dashstyle="dash" endarrow="block" joinstyle="miter"/>
                  </v:shape>
                  <v:group id="קבוצה 298" o:spid="_x0000_s1184" style="position:absolute;left:16859;top:28575;width:15621;height:723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oval id="אליפסה 299" o:spid="_x0000_s1185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" filled="f" strokecolor="black [3213]" strokeweight="1pt">
                      <v:stroke joinstyle="miter"/>
                    </v:oval>
                    <v:shape id="תיבת טקסט 2" o:spid="_x0000_s1186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" filled="f" stroked="f">
                      <v:textbox>
                        <w:txbxContent>
                          <w:p w:rsidR="00D73E71" w:rsidRDefault="00D73E71" w:rsidP="006937D1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חירת מורה משגיחה מרשימת מורות משוחררות</w:t>
                            </w:r>
                          </w:p>
                        </w:txbxContent>
                      </v:textbox>
                    </v:shape>
                  </v:group>
                  <v:group id="קבוצה 301" o:spid="_x0000_s1187" style="position:absolute;left:5715;top:33718;width:15621;height:723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oval id="אליפסה 302" o:spid="_x0000_s1188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" filled="f" strokecolor="black [3213]" strokeweight="1pt">
                      <v:stroke joinstyle="miter"/>
                    </v:oval>
                    <v:shape id="תיבת טקסט 2" o:spid="_x0000_s1189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" filled="f" stroked="f">
                      <v:textbox>
                        <w:txbxContent>
                          <w:p w:rsidR="00D73E71" w:rsidRDefault="00D73E71" w:rsidP="00A27384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חירת מורה משגיחה מרשימת כל המורות </w:t>
                            </w:r>
                          </w:p>
                        </w:txbxContent>
                      </v:textbox>
                    </v:shape>
                  </v:group>
                  <v:group id="קבוצה 322" o:spid="_x0000_s1190" style="position:absolute;width:32099;height:33813" coordsize="32099,3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group id="קבוצה 320" o:spid="_x0000_s1191" style="position:absolute;width:15970;height:20288" coordorigin="-762,2476" coordsize="15970,2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group id="קבוצה 260" o:spid="_x0000_s1192" style="position:absolute;left:2000;top:17335;width:13208;height:5429" coordorigin=",95" coordsize="14001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oval id="אליפסה 261" o:spid="_x0000_s1193" style="position:absolute;top:95;width:14001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H1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HcPzTDgCcvkAAAD//wMAUEsBAi0AFAAGAAgAAAAhANvh9svuAAAAhQEAABMAAAAAAAAAAAAA&#10;AAAAAAAAAFtDb250ZW50X1R5cGVzXS54bWxQSwECLQAUAAYACAAAACEAWvQsW78AAAAVAQAACwAA&#10;AAAAAAAAAAAAAAAfAQAAX3JlbHMvLnJlbHNQSwECLQAUAAYACAAAACEADKRx9cMAAADcAAAADwAA&#10;AAAAAAAAAAAAAAAHAgAAZHJzL2Rvd25yZXYueG1sUEsFBgAAAAADAAMAtwAAAPcCAAAAAA==&#10;" filled="f" strokecolor="black [3213]" strokeweight="1pt">
                          <v:stroke joinstyle="miter"/>
                        </v:oval>
                        <v:shape id="תיבת טקסט 2" o:spid="_x0000_s1194" type="#_x0000_t202" style="position:absolute;left:1143;top:476;width:11341;height:6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" filled="f" stroked="f">
                          <v:textbox>
                            <w:txbxContent>
                              <w:p w:rsidR="009C23DE" w:rsidRDefault="009C23DE" w:rsidP="009C23DE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עדכנת פעילות</w:t>
                                </w:r>
                              </w:p>
                            </w:txbxContent>
                          </v:textbox>
                        </v:shape>
                      </v:group>
                      <v:shape id="מחבר חץ ישר 282" o:spid="_x0000_s1195" type="#_x0000_t32" style="position:absolute;left:-762;top:2476;width:8096;height:14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" strokecolor="black [3213]" strokeweight=".5pt">
                        <v:stroke endarrow="block" joinstyle="miter"/>
                      </v:shape>
                    </v:group>
                    <v:shape id="מחבר חץ ישר 290" o:spid="_x0000_s1196" type="#_x0000_t32" style="position:absolute;left:15970;top:14382;width:16129;height:2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" strokecolor="black [3213]" strokeweight=".5pt">
                      <v:stroke endarrow="block" joinstyle="miter"/>
                    </v:shape>
                    <v:shape id="מחבר חץ ישר 291" o:spid="_x0000_s1197" type="#_x0000_t32" style="position:absolute;left:15970;top:17379;width:15938;height: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" strokecolor="black [3213]" strokeweight=".5pt">
                      <v:stroke endarrow="block" joinstyle="miter"/>
                    </v:shape>
                    <v:group id="קבוצה 69" o:spid="_x0000_s1198" style="position:absolute;left:9239;top:19907;width:3432;height:13906" coordsize="343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תיבת טקסט 294" o:spid="_x0000_s1199" type="#_x0000_t202" style="position:absolute;left:-2381;top:5809;width:9018;height:2609;rotation:50997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" filled="f" stroked="f">
                        <v:textbox>
                          <w:txbxContent>
                            <w:p w:rsidR="00D73E71" w:rsidRPr="0049172F" w:rsidRDefault="00D73E71" w:rsidP="00D73E71">
                              <w:pPr>
                                <w:jc w:val="center"/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172F"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&lt;extend&gt;&gt;</w:t>
                              </w:r>
                            </w:p>
                          </w:txbxContent>
                        </v:textbox>
                      </v:shape>
                      <v:shape id="מחבר חץ ישר 311" o:spid="_x0000_s1200" type="#_x0000_t32" style="position:absolute;width:2889;height:139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" strokecolor="black [3213]" strokeweight=".5pt">
                        <v:stroke dashstyle="dash" endarrow="block" joinstyle="miter"/>
                      </v:shape>
                    </v:group>
                    <v:group id="קבוצה 70" o:spid="_x0000_s1201" style="position:absolute;left:11144;top:19812;width:8496;height:9493" coordsize="8496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shape id="מחבר חץ ישר 307" o:spid="_x0000_s1202" type="#_x0000_t32" style="position:absolute;top:82;width:8496;height:9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" strokecolor="black [3213]" strokeweight=".5pt">
                        <v:stroke dashstyle="dash" endarrow="block" joinstyle="miter"/>
                      </v:shape>
                      <v:shape id="תיבת טקסט 64" o:spid="_x0000_s1203" type="#_x0000_t202" style="position:absolute;left:380;top:3417;width:9493;height:2660;rotation:8687232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" filled="f" stroked="f">
                        <v:textbox>
                          <w:txbxContent>
                            <w:p w:rsidR="00F03F26" w:rsidRPr="00D854B3" w:rsidRDefault="00F03F26" w:rsidP="00D854B3">
                              <w:pPr>
                                <w:jc w:val="center"/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4B3"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&lt;include&gt;&gt;</w:t>
                              </w:r>
                            </w:p>
                          </w:txbxContent>
                        </v:textbox>
                      </v:shape>
                    </v:group>
                    <v:group id="קבוצה 71" o:spid="_x0000_s1204" style="position:absolute;left:12763;top:19621;width:13430;height:5810" coordsize="13430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מחבר חץ ישר 25" o:spid="_x0000_s1205" type="#_x0000_t32" style="position:absolute;width:1343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" strokecolor="black [3213]" strokeweight=".5pt">
                        <v:stroke dashstyle="dash" endarrow="block" joinstyle="miter"/>
                      </v:shape>
                      <v:shape id="תיבת טקסט 67" o:spid="_x0000_s1206" type="#_x0000_t202" style="position:absolute;left:1428;top:666;width:9494;height:2661;rotation:1026655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" filled="f" stroked="f">
                        <v:textbox>
                          <w:txbxContent>
                            <w:p w:rsidR="000936DB" w:rsidRPr="00D854B3" w:rsidRDefault="000936DB" w:rsidP="00D854B3">
                              <w:pPr>
                                <w:jc w:val="center"/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4B3"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&lt;include&gt;&gt;</w:t>
                              </w:r>
                            </w:p>
                          </w:txbxContent>
                        </v:textbox>
                      </v:shape>
                    </v:group>
                    <v:group id="קבוצה 72" o:spid="_x0000_s1207" style="position:absolute;left:14001;top:18383;width:13812;height:2762" coordsize="1381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מחבר חץ ישר 288" o:spid="_x0000_s1208" type="#_x0000_t32" style="position:absolute;top:952;width:13811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" strokecolor="black [3213]" strokeweight=".5pt">
                        <v:stroke dashstyle="dash" endarrow="block" joinstyle="miter"/>
                      </v:shape>
                      <v:shape id="תיבת טקסט 68" o:spid="_x0000_s1209" type="#_x0000_t202" style="position:absolute;left:2571;width:9494;height:2660;rotation:1130560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" filled="f" stroked="f">
                        <v:textbox>
                          <w:txbxContent>
                            <w:p w:rsidR="000936DB" w:rsidRPr="00D854B3" w:rsidRDefault="000936DB" w:rsidP="00D854B3">
                              <w:pPr>
                                <w:jc w:val="center"/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4B3">
                                <w:rPr>
                                  <w:rFonts w:ascii="David" w:hAnsi="David" w:cs="David"/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&lt;&lt;include&gt;&gt;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53CAE" w:rsidRPr="006937D1" w:rsidRDefault="007074CD" w:rsidP="006937D1">
      <w:pPr>
        <w:tabs>
          <w:tab w:val="left" w:pos="3686"/>
        </w:tabs>
      </w:pPr>
      <w:r>
        <w:rPr>
          <w:rFonts w:hint="cs"/>
          <w:rtl/>
        </w:rPr>
        <w:t xml:space="preserve"> </w:t>
      </w:r>
    </w:p>
    <w:sectPr w:rsidR="00753CAE" w:rsidRPr="006937D1" w:rsidSect="00D545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9C"/>
    <w:rsid w:val="00080E75"/>
    <w:rsid w:val="000936DB"/>
    <w:rsid w:val="00112C9C"/>
    <w:rsid w:val="0012216D"/>
    <w:rsid w:val="001C7AF1"/>
    <w:rsid w:val="00362D44"/>
    <w:rsid w:val="00422012"/>
    <w:rsid w:val="00473B4E"/>
    <w:rsid w:val="0049172F"/>
    <w:rsid w:val="004922A9"/>
    <w:rsid w:val="004C045E"/>
    <w:rsid w:val="00507315"/>
    <w:rsid w:val="00550B5E"/>
    <w:rsid w:val="00557EF4"/>
    <w:rsid w:val="00566F2D"/>
    <w:rsid w:val="006937D1"/>
    <w:rsid w:val="007074CD"/>
    <w:rsid w:val="007566A9"/>
    <w:rsid w:val="00910EF7"/>
    <w:rsid w:val="00967B21"/>
    <w:rsid w:val="0098385C"/>
    <w:rsid w:val="00994793"/>
    <w:rsid w:val="009951FB"/>
    <w:rsid w:val="009C23DE"/>
    <w:rsid w:val="009D03FF"/>
    <w:rsid w:val="00A27384"/>
    <w:rsid w:val="00C43998"/>
    <w:rsid w:val="00C51740"/>
    <w:rsid w:val="00C71D7B"/>
    <w:rsid w:val="00CD6A5E"/>
    <w:rsid w:val="00D545AD"/>
    <w:rsid w:val="00D73E71"/>
    <w:rsid w:val="00D854B3"/>
    <w:rsid w:val="00DA71BE"/>
    <w:rsid w:val="00EB6AED"/>
    <w:rsid w:val="00F03F26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1D0E"/>
  <w15:chartTrackingRefBased/>
  <w15:docId w15:val="{B9AD894A-D763-480D-8697-263FED68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937D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7D1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6937D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7D1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6937D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7D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937D1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221F-3E99-4B26-AC6B-3166D1C4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machut</dc:creator>
  <cp:keywords/>
  <dc:description/>
  <cp:lastModifiedBy>hitmachut</cp:lastModifiedBy>
  <cp:revision>29</cp:revision>
  <dcterms:created xsi:type="dcterms:W3CDTF">2019-06-05T11:30:00Z</dcterms:created>
  <dcterms:modified xsi:type="dcterms:W3CDTF">2019-06-11T08:03:00Z</dcterms:modified>
</cp:coreProperties>
</file>